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B6206" w14:textId="77777777" w:rsidR="00852BD0" w:rsidRDefault="00852BD0" w:rsidP="008E0AF1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49DF817" w14:textId="789788E3" w:rsidR="00736E44" w:rsidRPr="008E0AF1" w:rsidRDefault="00A822A8" w:rsidP="008E0AF1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8E0AF1">
        <w:rPr>
          <w:rFonts w:asciiTheme="minorHAnsi" w:hAnsiTheme="minorHAnsi"/>
          <w:b/>
          <w:bCs/>
          <w:sz w:val="32"/>
          <w:szCs w:val="32"/>
        </w:rPr>
        <w:t xml:space="preserve">INDICAÇÃO Nº </w:t>
      </w:r>
      <w:r w:rsidR="008E0AF1">
        <w:rPr>
          <w:rFonts w:asciiTheme="minorHAnsi" w:hAnsiTheme="minorHAnsi"/>
          <w:b/>
          <w:bCs/>
          <w:sz w:val="32"/>
          <w:szCs w:val="32"/>
        </w:rPr>
        <w:t xml:space="preserve">      </w:t>
      </w:r>
      <w:r w:rsidRPr="008E0AF1">
        <w:rPr>
          <w:rFonts w:asciiTheme="minorHAnsi" w:hAnsiTheme="minorHAnsi"/>
          <w:b/>
          <w:bCs/>
          <w:sz w:val="32"/>
          <w:szCs w:val="32"/>
        </w:rPr>
        <w:t xml:space="preserve">   /21</w:t>
      </w:r>
    </w:p>
    <w:p w14:paraId="6B438EE7" w14:textId="77777777" w:rsidR="00A822A8" w:rsidRPr="008E0AF1" w:rsidRDefault="00A822A8" w:rsidP="008E0AF1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9CE1A33" w14:textId="77777777" w:rsidR="00A822A8" w:rsidRPr="00A822A8" w:rsidRDefault="00A822A8" w:rsidP="00A822A8">
      <w:pPr>
        <w:rPr>
          <w:rFonts w:asciiTheme="minorHAnsi" w:hAnsiTheme="minorHAnsi"/>
          <w:sz w:val="28"/>
          <w:szCs w:val="28"/>
        </w:rPr>
      </w:pPr>
    </w:p>
    <w:p w14:paraId="12CFC7C2" w14:textId="77777777" w:rsidR="00A822A8" w:rsidRPr="00A822A8" w:rsidRDefault="009F28BA" w:rsidP="00A822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</w:t>
      </w:r>
      <w:r w:rsidR="00A822A8" w:rsidRPr="00A822A8">
        <w:rPr>
          <w:rFonts w:asciiTheme="minorHAnsi" w:hAnsiTheme="minorHAnsi"/>
          <w:sz w:val="28"/>
          <w:szCs w:val="28"/>
        </w:rPr>
        <w:t>Senhor Presidente,</w:t>
      </w:r>
    </w:p>
    <w:p w14:paraId="482F1DEA" w14:textId="77777777" w:rsidR="00A822A8" w:rsidRPr="00A822A8" w:rsidRDefault="00A822A8" w:rsidP="00A822A8">
      <w:pPr>
        <w:rPr>
          <w:rFonts w:asciiTheme="minorHAnsi" w:hAnsiTheme="minorHAnsi"/>
          <w:sz w:val="28"/>
          <w:szCs w:val="28"/>
        </w:rPr>
      </w:pPr>
    </w:p>
    <w:p w14:paraId="529B7BF0" w14:textId="77777777" w:rsidR="00A822A8" w:rsidRPr="00A822A8" w:rsidRDefault="00A822A8" w:rsidP="00A822A8">
      <w:pPr>
        <w:rPr>
          <w:rFonts w:asciiTheme="minorHAnsi" w:hAnsiTheme="minorHAnsi"/>
          <w:sz w:val="28"/>
          <w:szCs w:val="28"/>
        </w:rPr>
      </w:pPr>
    </w:p>
    <w:p w14:paraId="31EE8F8A" w14:textId="11EF2EA2" w:rsidR="00A822A8" w:rsidRPr="009F28BA" w:rsidRDefault="009F28BA" w:rsidP="009F28BA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</w:t>
      </w:r>
      <w:bookmarkStart w:id="0" w:name="_GoBack"/>
      <w:r w:rsidR="00A822A8" w:rsidRPr="00A822A8">
        <w:rPr>
          <w:rFonts w:ascii="Calibri" w:hAnsi="Calibri"/>
          <w:sz w:val="28"/>
          <w:szCs w:val="28"/>
        </w:rPr>
        <w:t xml:space="preserve">Nos termos </w:t>
      </w:r>
      <w:r w:rsidR="008E0AF1" w:rsidRPr="00A822A8">
        <w:rPr>
          <w:rFonts w:ascii="Calibri" w:hAnsi="Calibri"/>
          <w:sz w:val="28"/>
          <w:szCs w:val="28"/>
        </w:rPr>
        <w:t>regimentais,</w:t>
      </w:r>
      <w:r w:rsidR="00A822A8" w:rsidRPr="00A822A8">
        <w:rPr>
          <w:rFonts w:ascii="Calibri" w:hAnsi="Calibri"/>
          <w:sz w:val="28"/>
          <w:szCs w:val="28"/>
        </w:rPr>
        <w:t xml:space="preserve"> requeremos a V.</w:t>
      </w:r>
      <w:r w:rsidR="00C44D57">
        <w:rPr>
          <w:rFonts w:ascii="Calibri" w:hAnsi="Calibri"/>
          <w:sz w:val="28"/>
          <w:szCs w:val="28"/>
        </w:rPr>
        <w:t xml:space="preserve"> </w:t>
      </w:r>
      <w:proofErr w:type="spellStart"/>
      <w:r w:rsidR="00A822A8" w:rsidRPr="00A822A8">
        <w:rPr>
          <w:rFonts w:ascii="Calibri" w:hAnsi="Calibri"/>
          <w:sz w:val="28"/>
          <w:szCs w:val="28"/>
        </w:rPr>
        <w:t>Ex</w:t>
      </w:r>
      <w:proofErr w:type="spellEnd"/>
      <w:r w:rsidR="00C44D57">
        <w:rPr>
          <w:rFonts w:ascii="Calibri" w:hAnsi="Calibri"/>
          <w:sz w:val="28"/>
          <w:szCs w:val="28"/>
        </w:rPr>
        <w:t>ª</w:t>
      </w:r>
      <w:r>
        <w:rPr>
          <w:rFonts w:ascii="Calibri" w:hAnsi="Calibri"/>
          <w:sz w:val="28"/>
          <w:szCs w:val="28"/>
        </w:rPr>
        <w:t>.</w:t>
      </w:r>
      <w:r w:rsidR="00A822A8" w:rsidRPr="00A822A8">
        <w:rPr>
          <w:rFonts w:ascii="Calibri" w:hAnsi="Calibri"/>
          <w:sz w:val="28"/>
          <w:szCs w:val="28"/>
        </w:rPr>
        <w:t xml:space="preserve">  o </w:t>
      </w:r>
      <w:r w:rsidR="008E0AF1" w:rsidRPr="00A822A8">
        <w:rPr>
          <w:rFonts w:ascii="Calibri" w:hAnsi="Calibri"/>
          <w:sz w:val="28"/>
          <w:szCs w:val="28"/>
        </w:rPr>
        <w:t>envio</w:t>
      </w:r>
      <w:r w:rsidR="00A822A8" w:rsidRPr="00A822A8">
        <w:rPr>
          <w:rFonts w:ascii="Calibri" w:hAnsi="Calibri"/>
          <w:sz w:val="28"/>
          <w:szCs w:val="28"/>
        </w:rPr>
        <w:t xml:space="preserve"> de Indicação ao Gov</w:t>
      </w:r>
      <w:r>
        <w:rPr>
          <w:rFonts w:ascii="Calibri" w:hAnsi="Calibri"/>
          <w:sz w:val="28"/>
          <w:szCs w:val="28"/>
        </w:rPr>
        <w:t>e</w:t>
      </w:r>
      <w:r w:rsidR="00A822A8" w:rsidRPr="00A822A8">
        <w:rPr>
          <w:rFonts w:ascii="Calibri" w:hAnsi="Calibri"/>
          <w:sz w:val="28"/>
          <w:szCs w:val="28"/>
        </w:rPr>
        <w:t xml:space="preserve">rnador do Estado </w:t>
      </w:r>
      <w:r w:rsidR="008E0AF1" w:rsidRPr="00A822A8">
        <w:rPr>
          <w:rFonts w:ascii="Calibri" w:hAnsi="Calibri"/>
          <w:sz w:val="28"/>
          <w:szCs w:val="28"/>
        </w:rPr>
        <w:t>Maranhão,</w:t>
      </w:r>
      <w:r w:rsidR="00A822A8" w:rsidRPr="00A822A8">
        <w:rPr>
          <w:rFonts w:ascii="Calibri" w:hAnsi="Calibri"/>
          <w:sz w:val="28"/>
          <w:szCs w:val="28"/>
        </w:rPr>
        <w:t xml:space="preserve"> Dr. Flávio </w:t>
      </w:r>
      <w:r w:rsidR="008E0AF1" w:rsidRPr="00A822A8">
        <w:rPr>
          <w:rFonts w:ascii="Calibri" w:hAnsi="Calibri"/>
          <w:sz w:val="28"/>
          <w:szCs w:val="28"/>
        </w:rPr>
        <w:t>Dino,</w:t>
      </w:r>
      <w:r w:rsidR="00A822A8" w:rsidRPr="00A822A8">
        <w:rPr>
          <w:rFonts w:ascii="Calibri" w:hAnsi="Calibri"/>
          <w:sz w:val="28"/>
          <w:szCs w:val="28"/>
        </w:rPr>
        <w:t xml:space="preserve"> para que o Chefe do Executivo nomine o Horto Mercado do Vinhais, localizado a Av. </w:t>
      </w:r>
      <w:r w:rsidR="008E0AF1" w:rsidRPr="00A822A8">
        <w:rPr>
          <w:rFonts w:ascii="Calibri" w:hAnsi="Calibri"/>
          <w:sz w:val="28"/>
          <w:szCs w:val="28"/>
        </w:rPr>
        <w:t>03,</w:t>
      </w:r>
      <w:r w:rsidR="00A822A8" w:rsidRPr="00A822A8">
        <w:rPr>
          <w:rFonts w:ascii="Calibri" w:hAnsi="Calibri"/>
          <w:sz w:val="28"/>
          <w:szCs w:val="28"/>
        </w:rPr>
        <w:t xml:space="preserve"> n</w:t>
      </w:r>
      <w:r w:rsidR="00C44D57">
        <w:rPr>
          <w:rFonts w:ascii="Calibri" w:hAnsi="Calibri"/>
          <w:sz w:val="28"/>
          <w:szCs w:val="28"/>
        </w:rPr>
        <w:t>º</w:t>
      </w:r>
      <w:r w:rsidR="00A822A8" w:rsidRPr="00A822A8">
        <w:rPr>
          <w:rFonts w:ascii="Calibri" w:hAnsi="Calibri"/>
          <w:sz w:val="28"/>
          <w:szCs w:val="28"/>
        </w:rPr>
        <w:t xml:space="preserve"> 121-</w:t>
      </w:r>
      <w:r w:rsidR="008E0AF1" w:rsidRPr="00A822A8">
        <w:rPr>
          <w:rFonts w:ascii="Calibri" w:hAnsi="Calibri"/>
          <w:sz w:val="28"/>
          <w:szCs w:val="28"/>
        </w:rPr>
        <w:t>159,</w:t>
      </w:r>
      <w:r w:rsidR="00A822A8" w:rsidRPr="00A822A8">
        <w:rPr>
          <w:rFonts w:ascii="Calibri" w:hAnsi="Calibri"/>
          <w:sz w:val="28"/>
          <w:szCs w:val="28"/>
        </w:rPr>
        <w:t xml:space="preserve"> bairro </w:t>
      </w:r>
      <w:r w:rsidR="008E0AF1" w:rsidRPr="00A822A8">
        <w:rPr>
          <w:rFonts w:ascii="Calibri" w:hAnsi="Calibri"/>
          <w:sz w:val="28"/>
          <w:szCs w:val="28"/>
        </w:rPr>
        <w:t>Vinhais,</w:t>
      </w:r>
      <w:r w:rsidR="00A822A8" w:rsidRPr="00A822A8">
        <w:rPr>
          <w:rFonts w:ascii="Calibri" w:hAnsi="Calibri"/>
          <w:sz w:val="28"/>
          <w:szCs w:val="28"/>
        </w:rPr>
        <w:t xml:space="preserve"> em São </w:t>
      </w:r>
      <w:r w:rsidR="008E0AF1" w:rsidRPr="00A822A8">
        <w:rPr>
          <w:rFonts w:ascii="Calibri" w:hAnsi="Calibri"/>
          <w:sz w:val="28"/>
          <w:szCs w:val="28"/>
        </w:rPr>
        <w:t>Lu</w:t>
      </w:r>
      <w:r w:rsidR="008E0AF1">
        <w:rPr>
          <w:rFonts w:ascii="Calibri" w:hAnsi="Calibri"/>
          <w:sz w:val="28"/>
          <w:szCs w:val="28"/>
        </w:rPr>
        <w:t>í</w:t>
      </w:r>
      <w:r w:rsidR="008E0AF1" w:rsidRPr="00A822A8">
        <w:rPr>
          <w:rFonts w:ascii="Calibri" w:hAnsi="Calibri"/>
          <w:sz w:val="28"/>
          <w:szCs w:val="28"/>
        </w:rPr>
        <w:t>s</w:t>
      </w:r>
      <w:r w:rsidR="00C44D57">
        <w:rPr>
          <w:rFonts w:ascii="Calibri" w:hAnsi="Calibri"/>
          <w:sz w:val="28"/>
          <w:szCs w:val="28"/>
        </w:rPr>
        <w:t>,</w:t>
      </w:r>
      <w:r w:rsidR="00A822A8" w:rsidRPr="00A822A8">
        <w:rPr>
          <w:rFonts w:ascii="Calibri" w:hAnsi="Calibri"/>
          <w:sz w:val="28"/>
          <w:szCs w:val="28"/>
        </w:rPr>
        <w:t xml:space="preserve"> </w:t>
      </w:r>
      <w:r w:rsidR="00A822A8" w:rsidRPr="009F28BA">
        <w:rPr>
          <w:rFonts w:ascii="Calibri" w:hAnsi="Calibri"/>
          <w:b/>
          <w:bCs/>
          <w:sz w:val="28"/>
          <w:szCs w:val="28"/>
        </w:rPr>
        <w:t>“Horto</w:t>
      </w:r>
      <w:r w:rsidR="008E0AF1">
        <w:rPr>
          <w:rFonts w:ascii="Calibri" w:hAnsi="Calibri"/>
          <w:b/>
          <w:bCs/>
          <w:sz w:val="28"/>
          <w:szCs w:val="28"/>
        </w:rPr>
        <w:t xml:space="preserve"> M</w:t>
      </w:r>
      <w:r w:rsidR="00A822A8" w:rsidRPr="009F28BA">
        <w:rPr>
          <w:rFonts w:ascii="Calibri" w:hAnsi="Calibri"/>
          <w:b/>
          <w:bCs/>
          <w:sz w:val="28"/>
          <w:szCs w:val="28"/>
        </w:rPr>
        <w:t>ercado Cristino José Goncalves Nascimento</w:t>
      </w:r>
      <w:r w:rsidR="008E0AF1">
        <w:rPr>
          <w:rFonts w:ascii="Calibri" w:hAnsi="Calibri"/>
          <w:b/>
          <w:bCs/>
          <w:sz w:val="28"/>
          <w:szCs w:val="28"/>
        </w:rPr>
        <w:t>”</w:t>
      </w:r>
      <w:r w:rsidR="00A822A8" w:rsidRPr="009F28BA">
        <w:rPr>
          <w:rFonts w:ascii="Calibri" w:hAnsi="Calibri"/>
          <w:b/>
          <w:bCs/>
          <w:sz w:val="28"/>
          <w:szCs w:val="28"/>
        </w:rPr>
        <w:t>.</w:t>
      </w:r>
    </w:p>
    <w:bookmarkEnd w:id="0"/>
    <w:p w14:paraId="28056372" w14:textId="5B73FC0C" w:rsidR="009F28BA" w:rsidRDefault="008E0AF1" w:rsidP="009F28BA">
      <w:pPr>
        <w:spacing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</w:rPr>
        <w:t xml:space="preserve">         </w:t>
      </w:r>
      <w:r w:rsidR="00A822A8">
        <w:rPr>
          <w:rFonts w:ascii="Calibri" w:hAnsi="Calibri"/>
          <w:sz w:val="28"/>
          <w:szCs w:val="28"/>
        </w:rPr>
        <w:t>Antigo feirante do Vinhais, o Sr. Cristino Nascimento foi um dos fundadores da COOFEVI</w:t>
      </w:r>
      <w:r w:rsidR="00C44D57">
        <w:rPr>
          <w:rFonts w:ascii="Calibri" w:hAnsi="Calibri"/>
          <w:sz w:val="28"/>
          <w:szCs w:val="28"/>
        </w:rPr>
        <w:t xml:space="preserve"> 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(Cooperativa dos Feirantes do Vinhais), em 23 de </w:t>
      </w:r>
      <w:r w:rsidR="00C44D57" w:rsidRPr="00A822A8">
        <w:rPr>
          <w:rFonts w:ascii="Calibri" w:eastAsia="Calibri" w:hAnsi="Calibri"/>
          <w:sz w:val="28"/>
          <w:szCs w:val="28"/>
          <w:lang w:eastAsia="en-US"/>
        </w:rPr>
        <w:t>fevereiro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 de 1996</w:t>
      </w:r>
      <w:r w:rsidR="00884E55">
        <w:rPr>
          <w:rFonts w:ascii="Calibri" w:eastAsia="Calibri" w:hAnsi="Calibri"/>
          <w:sz w:val="28"/>
          <w:szCs w:val="28"/>
          <w:lang w:eastAsia="en-US"/>
        </w:rPr>
        <w:t>.</w:t>
      </w:r>
      <w:r w:rsidR="00C44D5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884E55">
        <w:rPr>
          <w:rFonts w:ascii="Calibri" w:eastAsia="Calibri" w:hAnsi="Calibri"/>
          <w:sz w:val="28"/>
          <w:szCs w:val="28"/>
          <w:lang w:eastAsia="en-US"/>
        </w:rPr>
        <w:t>E</w:t>
      </w:r>
      <w:r w:rsidR="00C44D57">
        <w:rPr>
          <w:rFonts w:ascii="Calibri" w:eastAsia="Calibri" w:hAnsi="Calibri"/>
          <w:sz w:val="28"/>
          <w:szCs w:val="28"/>
          <w:lang w:eastAsia="en-US"/>
        </w:rPr>
        <w:t>xerce</w:t>
      </w:r>
      <w:r w:rsidR="00884E55">
        <w:rPr>
          <w:rFonts w:ascii="Calibri" w:eastAsia="Calibri" w:hAnsi="Calibri"/>
          <w:sz w:val="28"/>
          <w:szCs w:val="28"/>
          <w:lang w:eastAsia="en-US"/>
        </w:rPr>
        <w:t>u</w:t>
      </w:r>
      <w:r w:rsidR="00C44D57">
        <w:rPr>
          <w:rFonts w:ascii="Calibri" w:eastAsia="Calibri" w:hAnsi="Calibri"/>
          <w:sz w:val="28"/>
          <w:szCs w:val="28"/>
          <w:lang w:eastAsia="en-US"/>
        </w:rPr>
        <w:t xml:space="preserve"> o cargo de</w:t>
      </w:r>
      <w:r w:rsidR="00A822A8">
        <w:rPr>
          <w:rFonts w:ascii="Calibri" w:eastAsia="Calibri" w:hAnsi="Calibri"/>
          <w:sz w:val="28"/>
          <w:szCs w:val="28"/>
          <w:lang w:eastAsia="en-US"/>
        </w:rPr>
        <w:t xml:space="preserve"> Diretor Administrativo</w:t>
      </w:r>
      <w:r w:rsidR="00884E55">
        <w:rPr>
          <w:rFonts w:ascii="Calibri" w:eastAsia="Calibri" w:hAnsi="Calibri"/>
          <w:sz w:val="28"/>
          <w:szCs w:val="28"/>
          <w:lang w:eastAsia="en-US"/>
        </w:rPr>
        <w:t xml:space="preserve"> e</w:t>
      </w:r>
      <w:r w:rsidR="00892DDB">
        <w:rPr>
          <w:rFonts w:ascii="Calibri" w:eastAsia="Calibri" w:hAnsi="Calibri"/>
          <w:sz w:val="28"/>
          <w:szCs w:val="28"/>
          <w:lang w:eastAsia="en-US"/>
        </w:rPr>
        <w:t>,</w:t>
      </w:r>
      <w:r w:rsidR="00A822A8">
        <w:rPr>
          <w:rFonts w:ascii="Calibri" w:eastAsia="Calibri" w:hAnsi="Calibri"/>
          <w:sz w:val="28"/>
          <w:szCs w:val="28"/>
          <w:lang w:eastAsia="en-US"/>
        </w:rPr>
        <w:t xml:space="preserve"> posteriormente, em 2013</w:t>
      </w:r>
      <w:r w:rsidR="00C44D57">
        <w:rPr>
          <w:rFonts w:ascii="Calibri" w:eastAsia="Calibri" w:hAnsi="Calibri"/>
          <w:sz w:val="28"/>
          <w:szCs w:val="28"/>
          <w:lang w:eastAsia="en-US"/>
        </w:rPr>
        <w:t>,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 tornou-se presidente da Cooperativa</w:t>
      </w:r>
      <w:r w:rsidR="00A822A8">
        <w:rPr>
          <w:rFonts w:ascii="Calibri" w:eastAsia="Calibri" w:hAnsi="Calibri"/>
          <w:sz w:val="28"/>
          <w:szCs w:val="28"/>
          <w:lang w:eastAsia="en-US"/>
        </w:rPr>
        <w:t>,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 por votação unânime, </w:t>
      </w:r>
      <w:r w:rsidR="00884E55">
        <w:rPr>
          <w:rFonts w:ascii="Calibri" w:eastAsia="Calibri" w:hAnsi="Calibri"/>
          <w:sz w:val="28"/>
          <w:szCs w:val="28"/>
          <w:lang w:eastAsia="en-US"/>
        </w:rPr>
        <w:t>cargo em que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 permaneceu até a data do seu falecimento, em 28 de novembro de 2019.</w:t>
      </w:r>
      <w:r w:rsidR="00C44D5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A822A8">
        <w:rPr>
          <w:rFonts w:ascii="Calibri" w:eastAsia="Calibri" w:hAnsi="Calibri"/>
          <w:sz w:val="28"/>
          <w:szCs w:val="28"/>
          <w:lang w:eastAsia="en-US"/>
        </w:rPr>
        <w:t xml:space="preserve">Neste </w:t>
      </w:r>
      <w:r w:rsidR="00C44D57">
        <w:rPr>
          <w:rFonts w:ascii="Calibri" w:eastAsia="Calibri" w:hAnsi="Calibri"/>
          <w:sz w:val="28"/>
          <w:szCs w:val="28"/>
          <w:lang w:eastAsia="en-US"/>
        </w:rPr>
        <w:t>período</w:t>
      </w:r>
      <w:r w:rsidR="00884E55">
        <w:rPr>
          <w:rFonts w:ascii="Calibri" w:eastAsia="Calibri" w:hAnsi="Calibri"/>
          <w:sz w:val="28"/>
          <w:szCs w:val="28"/>
          <w:lang w:eastAsia="en-US"/>
        </w:rPr>
        <w:t>,</w:t>
      </w:r>
      <w:r w:rsidR="00C44D5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C44D57" w:rsidRPr="00A822A8">
        <w:rPr>
          <w:rFonts w:ascii="Calibri" w:eastAsia="Calibri" w:hAnsi="Calibri"/>
          <w:sz w:val="28"/>
          <w:szCs w:val="28"/>
          <w:lang w:eastAsia="en-US"/>
        </w:rPr>
        <w:t>esteve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 à frente da renovação do contrato de uso gratuito junto ao </w:t>
      </w:r>
      <w:r w:rsidR="00A822A8">
        <w:rPr>
          <w:rFonts w:ascii="Calibri" w:eastAsia="Calibri" w:hAnsi="Calibri"/>
          <w:sz w:val="28"/>
          <w:szCs w:val="28"/>
          <w:lang w:eastAsia="en-US"/>
        </w:rPr>
        <w:t>G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overno do </w:t>
      </w:r>
      <w:r w:rsidR="00A822A8">
        <w:rPr>
          <w:rFonts w:ascii="Calibri" w:eastAsia="Calibri" w:hAnsi="Calibri"/>
          <w:sz w:val="28"/>
          <w:szCs w:val="28"/>
          <w:lang w:eastAsia="en-US"/>
        </w:rPr>
        <w:t>E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>stado</w:t>
      </w:r>
      <w:r w:rsidR="00A822A8">
        <w:rPr>
          <w:rFonts w:ascii="Calibri" w:eastAsia="Calibri" w:hAnsi="Calibri"/>
          <w:sz w:val="28"/>
          <w:szCs w:val="28"/>
          <w:lang w:eastAsia="en-US"/>
        </w:rPr>
        <w:t>,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 particip</w:t>
      </w:r>
      <w:r w:rsidR="00A822A8">
        <w:rPr>
          <w:rFonts w:ascii="Calibri" w:eastAsia="Calibri" w:hAnsi="Calibri"/>
          <w:sz w:val="28"/>
          <w:szCs w:val="28"/>
          <w:lang w:eastAsia="en-US"/>
        </w:rPr>
        <w:t xml:space="preserve">ando ainda de forma determinada 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>da reforma do mercado junto aos órgãos competente</w:t>
      </w:r>
      <w:r w:rsidR="00C44D57">
        <w:rPr>
          <w:rFonts w:ascii="Calibri" w:eastAsia="Calibri" w:hAnsi="Calibri"/>
          <w:sz w:val="28"/>
          <w:szCs w:val="28"/>
          <w:lang w:eastAsia="en-US"/>
        </w:rPr>
        <w:t>s</w:t>
      </w:r>
      <w:r w:rsidR="00A822A8">
        <w:rPr>
          <w:rFonts w:ascii="Calibri" w:eastAsia="Calibri" w:hAnsi="Calibri"/>
          <w:sz w:val="28"/>
          <w:szCs w:val="28"/>
          <w:lang w:eastAsia="en-US"/>
        </w:rPr>
        <w:t xml:space="preserve">, com 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melhorias e adequações </w:t>
      </w:r>
      <w:r w:rsidR="00A822A8">
        <w:rPr>
          <w:rFonts w:ascii="Calibri" w:eastAsia="Calibri" w:hAnsi="Calibri"/>
          <w:sz w:val="28"/>
          <w:szCs w:val="28"/>
          <w:lang w:eastAsia="en-US"/>
        </w:rPr>
        <w:t>necessárias para que o m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ercado </w:t>
      </w:r>
      <w:r w:rsidR="00A822A8">
        <w:rPr>
          <w:rFonts w:ascii="Calibri" w:eastAsia="Calibri" w:hAnsi="Calibri"/>
          <w:sz w:val="28"/>
          <w:szCs w:val="28"/>
          <w:lang w:eastAsia="en-US"/>
        </w:rPr>
        <w:t>desse cond</w:t>
      </w:r>
      <w:r>
        <w:rPr>
          <w:rFonts w:ascii="Calibri" w:eastAsia="Calibri" w:hAnsi="Calibri"/>
          <w:sz w:val="28"/>
          <w:szCs w:val="28"/>
          <w:lang w:eastAsia="en-US"/>
        </w:rPr>
        <w:t>i</w:t>
      </w:r>
      <w:r w:rsidR="00A822A8">
        <w:rPr>
          <w:rFonts w:ascii="Calibri" w:eastAsia="Calibri" w:hAnsi="Calibri"/>
          <w:sz w:val="28"/>
          <w:szCs w:val="28"/>
          <w:lang w:eastAsia="en-US"/>
        </w:rPr>
        <w:t>ções dignas aos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 cooperado</w:t>
      </w:r>
      <w:r w:rsidR="00892DDB">
        <w:rPr>
          <w:rFonts w:ascii="Calibri" w:eastAsia="Calibri" w:hAnsi="Calibri"/>
          <w:sz w:val="28"/>
          <w:szCs w:val="28"/>
          <w:lang w:eastAsia="en-US"/>
        </w:rPr>
        <w:t>s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 e </w:t>
      </w:r>
      <w:r w:rsidR="00A822A8">
        <w:rPr>
          <w:rFonts w:ascii="Calibri" w:eastAsia="Calibri" w:hAnsi="Calibri"/>
          <w:sz w:val="28"/>
          <w:szCs w:val="28"/>
          <w:lang w:eastAsia="en-US"/>
        </w:rPr>
        <w:t xml:space="preserve">aos 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>consumidores</w:t>
      </w:r>
      <w:r w:rsidR="00A822A8">
        <w:rPr>
          <w:rFonts w:ascii="Calibri" w:eastAsia="Calibri" w:hAnsi="Calibri"/>
          <w:sz w:val="28"/>
          <w:szCs w:val="28"/>
          <w:lang w:eastAsia="en-US"/>
        </w:rPr>
        <w:t xml:space="preserve">, que </w:t>
      </w:r>
      <w:r w:rsidR="00884E55">
        <w:rPr>
          <w:rFonts w:ascii="Calibri" w:eastAsia="Calibri" w:hAnsi="Calibri"/>
          <w:sz w:val="28"/>
          <w:szCs w:val="28"/>
          <w:lang w:eastAsia="en-US"/>
        </w:rPr>
        <w:t>dispõem de</w:t>
      </w:r>
      <w:r w:rsidR="00A822A8">
        <w:rPr>
          <w:rFonts w:ascii="Calibri" w:eastAsia="Calibri" w:hAnsi="Calibri"/>
          <w:sz w:val="28"/>
          <w:szCs w:val="28"/>
          <w:lang w:eastAsia="en-US"/>
        </w:rPr>
        <w:t xml:space="preserve"> um ambiente limpo, higienizado e a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>gradável,</w:t>
      </w:r>
      <w:r w:rsidR="00C44D5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A822A8">
        <w:rPr>
          <w:rFonts w:ascii="Calibri" w:eastAsia="Calibri" w:hAnsi="Calibri"/>
          <w:sz w:val="28"/>
          <w:szCs w:val="28"/>
          <w:lang w:eastAsia="en-US"/>
        </w:rPr>
        <w:t>tornando-se refer</w:t>
      </w:r>
      <w:r>
        <w:rPr>
          <w:rFonts w:ascii="Calibri" w:eastAsia="Calibri" w:hAnsi="Calibri"/>
          <w:sz w:val="28"/>
          <w:szCs w:val="28"/>
          <w:lang w:eastAsia="en-US"/>
        </w:rPr>
        <w:t>ê</w:t>
      </w:r>
      <w:r w:rsidR="00A822A8">
        <w:rPr>
          <w:rFonts w:ascii="Calibri" w:eastAsia="Calibri" w:hAnsi="Calibri"/>
          <w:sz w:val="28"/>
          <w:szCs w:val="28"/>
          <w:lang w:eastAsia="en-US"/>
        </w:rPr>
        <w:t>ncia de gestão em São Lu</w:t>
      </w:r>
      <w:r>
        <w:rPr>
          <w:rFonts w:ascii="Calibri" w:eastAsia="Calibri" w:hAnsi="Calibri"/>
          <w:sz w:val="28"/>
          <w:szCs w:val="28"/>
          <w:lang w:eastAsia="en-US"/>
        </w:rPr>
        <w:t>í</w:t>
      </w:r>
      <w:r w:rsidR="00A822A8">
        <w:rPr>
          <w:rFonts w:ascii="Calibri" w:eastAsia="Calibri" w:hAnsi="Calibri"/>
          <w:sz w:val="28"/>
          <w:szCs w:val="28"/>
          <w:lang w:eastAsia="en-US"/>
        </w:rPr>
        <w:t>s</w:t>
      </w:r>
      <w:r w:rsidR="009F28BA">
        <w:rPr>
          <w:rFonts w:ascii="Calibri" w:eastAsia="Calibri" w:hAnsi="Calibri"/>
          <w:sz w:val="28"/>
          <w:szCs w:val="28"/>
          <w:lang w:eastAsia="en-US"/>
        </w:rPr>
        <w:t>.</w:t>
      </w:r>
    </w:p>
    <w:p w14:paraId="71C4DCBC" w14:textId="56484A66" w:rsidR="009F28BA" w:rsidRDefault="008E0AF1" w:rsidP="009F28BA">
      <w:pPr>
        <w:spacing w:after="16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 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>O Sr. Cristino teve uma vida dedicada para es</w:t>
      </w:r>
      <w:r w:rsidR="00884E55">
        <w:rPr>
          <w:rFonts w:ascii="Calibri" w:eastAsia="Calibri" w:hAnsi="Calibri"/>
          <w:sz w:val="28"/>
          <w:szCs w:val="28"/>
          <w:lang w:eastAsia="en-US"/>
        </w:rPr>
        <w:t>s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e mercado, </w:t>
      </w:r>
      <w:r w:rsidR="009F28BA">
        <w:rPr>
          <w:rFonts w:ascii="Calibri" w:eastAsia="Calibri" w:hAnsi="Calibri"/>
          <w:sz w:val="28"/>
          <w:szCs w:val="28"/>
          <w:lang w:eastAsia="en-US"/>
        </w:rPr>
        <w:t xml:space="preserve">gozando de respeito e admiração de 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>cooperado</w:t>
      </w:r>
      <w:r w:rsidR="00892DDB">
        <w:rPr>
          <w:rFonts w:ascii="Calibri" w:eastAsia="Calibri" w:hAnsi="Calibri"/>
          <w:sz w:val="28"/>
          <w:szCs w:val="28"/>
          <w:lang w:eastAsia="en-US"/>
        </w:rPr>
        <w:t>s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 e consumidores,</w:t>
      </w:r>
      <w:r w:rsidR="009F28BA">
        <w:rPr>
          <w:rFonts w:ascii="Calibri" w:eastAsia="Calibri" w:hAnsi="Calibri"/>
          <w:sz w:val="28"/>
          <w:szCs w:val="28"/>
          <w:lang w:eastAsia="en-US"/>
        </w:rPr>
        <w:t xml:space="preserve"> deixando como legado a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 honestidade e </w:t>
      </w:r>
      <w:r w:rsidR="00884E55">
        <w:rPr>
          <w:rFonts w:ascii="Calibri" w:eastAsia="Calibri" w:hAnsi="Calibri"/>
          <w:sz w:val="28"/>
          <w:szCs w:val="28"/>
          <w:lang w:eastAsia="en-US"/>
        </w:rPr>
        <w:t xml:space="preserve">a </w:t>
      </w:r>
      <w:r w:rsidR="00A822A8" w:rsidRPr="00A822A8">
        <w:rPr>
          <w:rFonts w:ascii="Calibri" w:eastAsia="Calibri" w:hAnsi="Calibri"/>
          <w:sz w:val="28"/>
          <w:szCs w:val="28"/>
          <w:lang w:eastAsia="en-US"/>
        </w:rPr>
        <w:t xml:space="preserve">transparência, </w:t>
      </w:r>
      <w:r w:rsidR="009F28BA">
        <w:rPr>
          <w:rFonts w:ascii="Calibri" w:eastAsia="Calibri" w:hAnsi="Calibri"/>
          <w:sz w:val="28"/>
          <w:szCs w:val="28"/>
          <w:lang w:eastAsia="en-US"/>
        </w:rPr>
        <w:t>sempre lembrado por todos que f</w:t>
      </w:r>
      <w:r>
        <w:rPr>
          <w:rFonts w:ascii="Calibri" w:eastAsia="Calibri" w:hAnsi="Calibri"/>
          <w:sz w:val="28"/>
          <w:szCs w:val="28"/>
          <w:lang w:eastAsia="en-US"/>
        </w:rPr>
        <w:t>r</w:t>
      </w:r>
      <w:r w:rsidR="009F28BA">
        <w:rPr>
          <w:rFonts w:ascii="Calibri" w:eastAsia="Calibri" w:hAnsi="Calibri"/>
          <w:sz w:val="28"/>
          <w:szCs w:val="28"/>
          <w:lang w:eastAsia="en-US"/>
        </w:rPr>
        <w:t xml:space="preserve">equentam o Mercado do Vinhais, o que justifica a homenagem pleiteada. </w:t>
      </w:r>
    </w:p>
    <w:p w14:paraId="52F7328F" w14:textId="296B35F6" w:rsidR="0023736A" w:rsidRPr="0023736A" w:rsidRDefault="0023736A" w:rsidP="0023736A">
      <w:pPr>
        <w:spacing w:after="16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  </w:t>
      </w:r>
      <w:r w:rsidRPr="0023736A">
        <w:rPr>
          <w:rFonts w:ascii="Calibri" w:eastAsia="Calibri" w:hAnsi="Calibri"/>
          <w:sz w:val="28"/>
          <w:szCs w:val="28"/>
          <w:lang w:eastAsia="en-US"/>
        </w:rPr>
        <w:t>São Luís, 10 de setembro de 2021.</w:t>
      </w:r>
    </w:p>
    <w:p w14:paraId="2E5B026C" w14:textId="77777777" w:rsidR="0023736A" w:rsidRDefault="0023736A" w:rsidP="009F28BA">
      <w:pPr>
        <w:spacing w:after="16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0E358C50" w14:textId="2799F8C8" w:rsidR="00884E55" w:rsidRDefault="008E0AF1" w:rsidP="00A822A8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 </w:t>
      </w:r>
    </w:p>
    <w:p w14:paraId="13A298FE" w14:textId="7A9C803B" w:rsidR="009F28BA" w:rsidRDefault="009F28BA" w:rsidP="00884E55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8E0AF1">
        <w:rPr>
          <w:rFonts w:ascii="Calibri" w:eastAsia="Calibri" w:hAnsi="Calibri"/>
          <w:b/>
          <w:bCs/>
          <w:sz w:val="28"/>
          <w:szCs w:val="28"/>
          <w:lang w:eastAsia="en-US"/>
        </w:rPr>
        <w:t>Deputado Othelino Neto</w:t>
      </w:r>
    </w:p>
    <w:p w14:paraId="60F04188" w14:textId="77777777" w:rsidR="00852BD0" w:rsidRPr="008E0AF1" w:rsidRDefault="00852BD0" w:rsidP="00884E55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5FD402CA" w14:textId="77777777" w:rsidR="00A822A8" w:rsidRPr="00A822A8" w:rsidRDefault="00A822A8" w:rsidP="00A822A8"/>
    <w:sectPr w:rsidR="00A822A8" w:rsidRPr="00A822A8" w:rsidSect="003324E6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7" w:right="1701" w:bottom="709" w:left="1418" w:header="426" w:footer="1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3E7C" w14:textId="77777777" w:rsidR="00A04E63" w:rsidRDefault="00A04E63">
      <w:r>
        <w:separator/>
      </w:r>
    </w:p>
  </w:endnote>
  <w:endnote w:type="continuationSeparator" w:id="0">
    <w:p w14:paraId="7A92E7F9" w14:textId="77777777" w:rsidR="00A04E63" w:rsidRDefault="00A0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5E29" w14:textId="77777777" w:rsidR="00DF775D" w:rsidRDefault="007F7074" w:rsidP="00C94A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77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0D3D75" w14:textId="77777777" w:rsidR="00DF775D" w:rsidRDefault="00DF775D" w:rsidP="00C94A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B067" w14:textId="77777777" w:rsidR="00DF775D" w:rsidRDefault="00DF775D" w:rsidP="00C2785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81DF9" w14:textId="77777777" w:rsidR="00A04E63" w:rsidRDefault="00A04E63">
      <w:r>
        <w:separator/>
      </w:r>
    </w:p>
  </w:footnote>
  <w:footnote w:type="continuationSeparator" w:id="0">
    <w:p w14:paraId="3F2748E7" w14:textId="77777777" w:rsidR="00A04E63" w:rsidRDefault="00A04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561D" w14:textId="77777777" w:rsidR="00DF775D" w:rsidRPr="003932F1" w:rsidRDefault="00CC5F8A" w:rsidP="00A650DF">
    <w:pPr>
      <w:pStyle w:val="Cabealho"/>
      <w:tabs>
        <w:tab w:val="left" w:pos="1340"/>
        <w:tab w:val="center" w:pos="4770"/>
      </w:tabs>
      <w:jc w:val="center"/>
      <w:rPr>
        <w:rFonts w:ascii="Comic Sans MS" w:hAnsi="Comic Sans MS" w:cs="Arial"/>
        <w:b/>
        <w:noProof/>
        <w:sz w:val="20"/>
        <w:szCs w:val="20"/>
      </w:rPr>
    </w:pPr>
    <w:r w:rsidRPr="003932F1">
      <w:rPr>
        <w:rFonts w:ascii="Comic Sans MS" w:hAnsi="Comic Sans MS" w:cs="Arial"/>
        <w:b/>
        <w:noProof/>
        <w:sz w:val="20"/>
        <w:szCs w:val="20"/>
      </w:rPr>
      <w:object w:dxaOrig="1261" w:dyaOrig="1421" w14:anchorId="6661B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68.4pt" fillcolor="window">
          <v:imagedata r:id="rId1" o:title=""/>
        </v:shape>
        <o:OLEObject Type="Embed" ProgID="Word.Picture.8" ShapeID="_x0000_i1025" DrawAspect="Content" ObjectID="_1693124460" r:id="rId2"/>
      </w:object>
    </w:r>
  </w:p>
  <w:p w14:paraId="01677B2B" w14:textId="77777777" w:rsidR="00DF775D" w:rsidRPr="00A41558" w:rsidRDefault="00A41558" w:rsidP="00A650DF">
    <w:pPr>
      <w:pStyle w:val="Cabealho"/>
      <w:jc w:val="center"/>
      <w:rPr>
        <w:b/>
        <w:sz w:val="28"/>
        <w:szCs w:val="28"/>
      </w:rPr>
    </w:pPr>
    <w:r w:rsidRPr="00A41558">
      <w:rPr>
        <w:b/>
        <w:sz w:val="28"/>
        <w:szCs w:val="28"/>
      </w:rPr>
      <w:t>ESTADO DO MARANHÃO</w:t>
    </w:r>
  </w:p>
  <w:p w14:paraId="79ECD1EC" w14:textId="77777777" w:rsidR="00DF775D" w:rsidRDefault="005A7D04" w:rsidP="00A650DF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ASSEMBLE</w:t>
    </w:r>
    <w:r w:rsidR="00A41558" w:rsidRPr="00A41558">
      <w:rPr>
        <w:b/>
        <w:sz w:val="28"/>
        <w:szCs w:val="28"/>
      </w:rPr>
      <w:t>IA LEGISLATIVA</w:t>
    </w:r>
  </w:p>
  <w:p w14:paraId="0D3E3882" w14:textId="77777777" w:rsidR="00A822A8" w:rsidRDefault="00A822A8" w:rsidP="00A650DF">
    <w:pPr>
      <w:pStyle w:val="Cabealh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E65"/>
    <w:multiLevelType w:val="hybridMultilevel"/>
    <w:tmpl w:val="4BD0D7D4"/>
    <w:lvl w:ilvl="0" w:tplc="8E5CD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C92"/>
    <w:multiLevelType w:val="hybridMultilevel"/>
    <w:tmpl w:val="E244F620"/>
    <w:lvl w:ilvl="0" w:tplc="DB7CA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05B35"/>
    <w:multiLevelType w:val="hybridMultilevel"/>
    <w:tmpl w:val="9064B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57"/>
    <w:multiLevelType w:val="hybridMultilevel"/>
    <w:tmpl w:val="A5DA5050"/>
    <w:lvl w:ilvl="0" w:tplc="95821BA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B1EEF"/>
    <w:multiLevelType w:val="hybridMultilevel"/>
    <w:tmpl w:val="E5C45644"/>
    <w:lvl w:ilvl="0" w:tplc="3F528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61D5B"/>
    <w:multiLevelType w:val="hybridMultilevel"/>
    <w:tmpl w:val="F38CE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A6F1F"/>
    <w:multiLevelType w:val="hybridMultilevel"/>
    <w:tmpl w:val="C71889EC"/>
    <w:lvl w:ilvl="0" w:tplc="C65647FE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95BC0"/>
    <w:multiLevelType w:val="hybridMultilevel"/>
    <w:tmpl w:val="3C887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603D"/>
    <w:multiLevelType w:val="hybridMultilevel"/>
    <w:tmpl w:val="38660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1709"/>
    <w:multiLevelType w:val="hybridMultilevel"/>
    <w:tmpl w:val="EB8E40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95960"/>
    <w:multiLevelType w:val="hybridMultilevel"/>
    <w:tmpl w:val="E9424E44"/>
    <w:lvl w:ilvl="0" w:tplc="E0F6DD8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A3DC5"/>
    <w:multiLevelType w:val="hybridMultilevel"/>
    <w:tmpl w:val="DB7A8532"/>
    <w:lvl w:ilvl="0" w:tplc="49246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173E"/>
    <w:multiLevelType w:val="hybridMultilevel"/>
    <w:tmpl w:val="78F25382"/>
    <w:lvl w:ilvl="0" w:tplc="225CAA5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77229"/>
    <w:multiLevelType w:val="hybridMultilevel"/>
    <w:tmpl w:val="C89A4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A7719"/>
    <w:multiLevelType w:val="hybridMultilevel"/>
    <w:tmpl w:val="38660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3178B"/>
    <w:multiLevelType w:val="hybridMultilevel"/>
    <w:tmpl w:val="D5F46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342"/>
    <w:multiLevelType w:val="hybridMultilevel"/>
    <w:tmpl w:val="3D5C5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7499"/>
    <w:multiLevelType w:val="hybridMultilevel"/>
    <w:tmpl w:val="A21CA8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497EDE"/>
    <w:multiLevelType w:val="hybridMultilevel"/>
    <w:tmpl w:val="A3CA1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CA4940"/>
    <w:multiLevelType w:val="hybridMultilevel"/>
    <w:tmpl w:val="820EC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05125"/>
    <w:multiLevelType w:val="hybridMultilevel"/>
    <w:tmpl w:val="78F4A33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516809"/>
    <w:multiLevelType w:val="hybridMultilevel"/>
    <w:tmpl w:val="F5FA2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013D5"/>
    <w:multiLevelType w:val="hybridMultilevel"/>
    <w:tmpl w:val="9B8491FE"/>
    <w:lvl w:ilvl="0" w:tplc="26DE8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F004E"/>
    <w:multiLevelType w:val="hybridMultilevel"/>
    <w:tmpl w:val="95E27406"/>
    <w:lvl w:ilvl="0" w:tplc="0D9A47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873A21"/>
    <w:multiLevelType w:val="hybridMultilevel"/>
    <w:tmpl w:val="11A2DFA4"/>
    <w:lvl w:ilvl="0" w:tplc="51A489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51D05"/>
    <w:multiLevelType w:val="hybridMultilevel"/>
    <w:tmpl w:val="E9424E44"/>
    <w:lvl w:ilvl="0" w:tplc="E0F6DD8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73390"/>
    <w:multiLevelType w:val="hybridMultilevel"/>
    <w:tmpl w:val="95182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E46F8"/>
    <w:multiLevelType w:val="hybridMultilevel"/>
    <w:tmpl w:val="C72C9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F2701"/>
    <w:multiLevelType w:val="hybridMultilevel"/>
    <w:tmpl w:val="4216B75A"/>
    <w:lvl w:ilvl="0" w:tplc="3F528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6515"/>
    <w:multiLevelType w:val="hybridMultilevel"/>
    <w:tmpl w:val="820EC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616B0"/>
    <w:multiLevelType w:val="hybridMultilevel"/>
    <w:tmpl w:val="419A2B8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137AD3"/>
    <w:multiLevelType w:val="hybridMultilevel"/>
    <w:tmpl w:val="A6885CFA"/>
    <w:lvl w:ilvl="0" w:tplc="542A20F6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D23504E"/>
    <w:multiLevelType w:val="hybridMultilevel"/>
    <w:tmpl w:val="16BA2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37C08"/>
    <w:multiLevelType w:val="hybridMultilevel"/>
    <w:tmpl w:val="32488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86C66"/>
    <w:multiLevelType w:val="hybridMultilevel"/>
    <w:tmpl w:val="40F8CD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77B99"/>
    <w:multiLevelType w:val="hybridMultilevel"/>
    <w:tmpl w:val="11A2DFA4"/>
    <w:lvl w:ilvl="0" w:tplc="51A489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5629B"/>
    <w:multiLevelType w:val="hybridMultilevel"/>
    <w:tmpl w:val="49D6F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55873"/>
    <w:multiLevelType w:val="hybridMultilevel"/>
    <w:tmpl w:val="EC74D97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5A33272"/>
    <w:multiLevelType w:val="hybridMultilevel"/>
    <w:tmpl w:val="0E3C5F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2C3062"/>
    <w:multiLevelType w:val="hybridMultilevel"/>
    <w:tmpl w:val="9A9CCC18"/>
    <w:lvl w:ilvl="0" w:tplc="433497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345F4"/>
    <w:multiLevelType w:val="hybridMultilevel"/>
    <w:tmpl w:val="0A92E924"/>
    <w:lvl w:ilvl="0" w:tplc="8BE6847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23"/>
  </w:num>
  <w:num w:numId="8">
    <w:abstractNumId w:val="16"/>
  </w:num>
  <w:num w:numId="9">
    <w:abstractNumId w:val="18"/>
  </w:num>
  <w:num w:numId="10">
    <w:abstractNumId w:val="19"/>
  </w:num>
  <w:num w:numId="11">
    <w:abstractNumId w:val="13"/>
  </w:num>
  <w:num w:numId="12">
    <w:abstractNumId w:val="20"/>
  </w:num>
  <w:num w:numId="13">
    <w:abstractNumId w:val="6"/>
  </w:num>
  <w:num w:numId="14">
    <w:abstractNumId w:val="3"/>
  </w:num>
  <w:num w:numId="15">
    <w:abstractNumId w:val="3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4"/>
  </w:num>
  <w:num w:numId="21">
    <w:abstractNumId w:val="17"/>
  </w:num>
  <w:num w:numId="22">
    <w:abstractNumId w:val="30"/>
  </w:num>
  <w:num w:numId="23">
    <w:abstractNumId w:val="27"/>
  </w:num>
  <w:num w:numId="24">
    <w:abstractNumId w:val="7"/>
  </w:num>
  <w:num w:numId="25">
    <w:abstractNumId w:val="32"/>
  </w:num>
  <w:num w:numId="26">
    <w:abstractNumId w:val="36"/>
  </w:num>
  <w:num w:numId="27">
    <w:abstractNumId w:val="34"/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6"/>
  </w:num>
  <w:num w:numId="32">
    <w:abstractNumId w:val="4"/>
  </w:num>
  <w:num w:numId="33">
    <w:abstractNumId w:val="14"/>
  </w:num>
  <w:num w:numId="34">
    <w:abstractNumId w:val="2"/>
  </w:num>
  <w:num w:numId="35">
    <w:abstractNumId w:val="2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0"/>
  </w:num>
  <w:num w:numId="40">
    <w:abstractNumId w:val="37"/>
  </w:num>
  <w:num w:numId="41">
    <w:abstractNumId w:val="1"/>
  </w:num>
  <w:num w:numId="42">
    <w:abstractNumId w:val="33"/>
  </w:num>
  <w:num w:numId="43">
    <w:abstractNumId w:val="21"/>
  </w:num>
  <w:num w:numId="44">
    <w:abstractNumId w:val="40"/>
  </w:num>
  <w:num w:numId="45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4"/>
    <w:rsid w:val="00001843"/>
    <w:rsid w:val="0000383C"/>
    <w:rsid w:val="00004276"/>
    <w:rsid w:val="000043F2"/>
    <w:rsid w:val="0000675F"/>
    <w:rsid w:val="00006F05"/>
    <w:rsid w:val="00011683"/>
    <w:rsid w:val="00011F7E"/>
    <w:rsid w:val="0001346A"/>
    <w:rsid w:val="00016309"/>
    <w:rsid w:val="00016CCD"/>
    <w:rsid w:val="000171D8"/>
    <w:rsid w:val="00017758"/>
    <w:rsid w:val="00017FF2"/>
    <w:rsid w:val="00020B65"/>
    <w:rsid w:val="00023E2C"/>
    <w:rsid w:val="0002550F"/>
    <w:rsid w:val="00025685"/>
    <w:rsid w:val="000259F0"/>
    <w:rsid w:val="00026443"/>
    <w:rsid w:val="00026A71"/>
    <w:rsid w:val="00026B94"/>
    <w:rsid w:val="00027863"/>
    <w:rsid w:val="00030060"/>
    <w:rsid w:val="00030766"/>
    <w:rsid w:val="00040283"/>
    <w:rsid w:val="00040471"/>
    <w:rsid w:val="00041CDE"/>
    <w:rsid w:val="00044AEB"/>
    <w:rsid w:val="00044D93"/>
    <w:rsid w:val="00045474"/>
    <w:rsid w:val="0004562E"/>
    <w:rsid w:val="00045A37"/>
    <w:rsid w:val="00047B1A"/>
    <w:rsid w:val="00047FBB"/>
    <w:rsid w:val="00050845"/>
    <w:rsid w:val="00050ED3"/>
    <w:rsid w:val="0005254D"/>
    <w:rsid w:val="00052C3C"/>
    <w:rsid w:val="00053FE1"/>
    <w:rsid w:val="0005761C"/>
    <w:rsid w:val="00061CF7"/>
    <w:rsid w:val="000626D7"/>
    <w:rsid w:val="00063612"/>
    <w:rsid w:val="00066A16"/>
    <w:rsid w:val="00071EC3"/>
    <w:rsid w:val="00072C05"/>
    <w:rsid w:val="0007537B"/>
    <w:rsid w:val="000775DA"/>
    <w:rsid w:val="000779EC"/>
    <w:rsid w:val="00080AC3"/>
    <w:rsid w:val="00081060"/>
    <w:rsid w:val="00081158"/>
    <w:rsid w:val="00081DCE"/>
    <w:rsid w:val="00081E6A"/>
    <w:rsid w:val="00082D7B"/>
    <w:rsid w:val="00082F74"/>
    <w:rsid w:val="0008396B"/>
    <w:rsid w:val="00083AF5"/>
    <w:rsid w:val="000850AE"/>
    <w:rsid w:val="000857E2"/>
    <w:rsid w:val="0008585A"/>
    <w:rsid w:val="000858F1"/>
    <w:rsid w:val="00086BD7"/>
    <w:rsid w:val="00094BCC"/>
    <w:rsid w:val="00094E7B"/>
    <w:rsid w:val="000951CF"/>
    <w:rsid w:val="00096719"/>
    <w:rsid w:val="0009758D"/>
    <w:rsid w:val="000A01BD"/>
    <w:rsid w:val="000A1B43"/>
    <w:rsid w:val="000A31AA"/>
    <w:rsid w:val="000A3F46"/>
    <w:rsid w:val="000A6C7A"/>
    <w:rsid w:val="000B0516"/>
    <w:rsid w:val="000B191B"/>
    <w:rsid w:val="000B572B"/>
    <w:rsid w:val="000B59C8"/>
    <w:rsid w:val="000B5E94"/>
    <w:rsid w:val="000B7FE7"/>
    <w:rsid w:val="000C0581"/>
    <w:rsid w:val="000C130B"/>
    <w:rsid w:val="000C2EE0"/>
    <w:rsid w:val="000C3704"/>
    <w:rsid w:val="000C3FB6"/>
    <w:rsid w:val="000C4715"/>
    <w:rsid w:val="000C6D5F"/>
    <w:rsid w:val="000C7D67"/>
    <w:rsid w:val="000D4F58"/>
    <w:rsid w:val="000D5099"/>
    <w:rsid w:val="000D52F1"/>
    <w:rsid w:val="000D542C"/>
    <w:rsid w:val="000D545A"/>
    <w:rsid w:val="000D6E3C"/>
    <w:rsid w:val="000D7E43"/>
    <w:rsid w:val="000D7F6B"/>
    <w:rsid w:val="000E1E38"/>
    <w:rsid w:val="000E2F60"/>
    <w:rsid w:val="000E319B"/>
    <w:rsid w:val="000E3898"/>
    <w:rsid w:val="000E3AF9"/>
    <w:rsid w:val="000E3CD4"/>
    <w:rsid w:val="000E4CC7"/>
    <w:rsid w:val="000E73BF"/>
    <w:rsid w:val="000F03F1"/>
    <w:rsid w:val="000F2878"/>
    <w:rsid w:val="000F2E3B"/>
    <w:rsid w:val="000F6D19"/>
    <w:rsid w:val="000F769C"/>
    <w:rsid w:val="000F77C2"/>
    <w:rsid w:val="000F7872"/>
    <w:rsid w:val="00101744"/>
    <w:rsid w:val="00101D06"/>
    <w:rsid w:val="001023D5"/>
    <w:rsid w:val="00102F69"/>
    <w:rsid w:val="00103F8F"/>
    <w:rsid w:val="001044CC"/>
    <w:rsid w:val="001062E8"/>
    <w:rsid w:val="00106E96"/>
    <w:rsid w:val="0010798E"/>
    <w:rsid w:val="00107CDF"/>
    <w:rsid w:val="0011100A"/>
    <w:rsid w:val="001117C4"/>
    <w:rsid w:val="00112EC0"/>
    <w:rsid w:val="00115BBC"/>
    <w:rsid w:val="0011667D"/>
    <w:rsid w:val="001169E9"/>
    <w:rsid w:val="00116A6B"/>
    <w:rsid w:val="0012192E"/>
    <w:rsid w:val="00121A5D"/>
    <w:rsid w:val="00122248"/>
    <w:rsid w:val="00122583"/>
    <w:rsid w:val="00124F35"/>
    <w:rsid w:val="001306DF"/>
    <w:rsid w:val="0013250F"/>
    <w:rsid w:val="00132573"/>
    <w:rsid w:val="00135CF3"/>
    <w:rsid w:val="00142493"/>
    <w:rsid w:val="00144033"/>
    <w:rsid w:val="00144526"/>
    <w:rsid w:val="00144ED7"/>
    <w:rsid w:val="00145653"/>
    <w:rsid w:val="00146141"/>
    <w:rsid w:val="00146359"/>
    <w:rsid w:val="00146425"/>
    <w:rsid w:val="00150B95"/>
    <w:rsid w:val="001515D6"/>
    <w:rsid w:val="00152357"/>
    <w:rsid w:val="00152C62"/>
    <w:rsid w:val="00152D37"/>
    <w:rsid w:val="001531A1"/>
    <w:rsid w:val="001545A0"/>
    <w:rsid w:val="0016164D"/>
    <w:rsid w:val="00162B6A"/>
    <w:rsid w:val="001635E6"/>
    <w:rsid w:val="00165270"/>
    <w:rsid w:val="00165C4B"/>
    <w:rsid w:val="00166459"/>
    <w:rsid w:val="001669AF"/>
    <w:rsid w:val="001670C8"/>
    <w:rsid w:val="0017054D"/>
    <w:rsid w:val="00170B79"/>
    <w:rsid w:val="0017307E"/>
    <w:rsid w:val="0017458B"/>
    <w:rsid w:val="0017479D"/>
    <w:rsid w:val="00175B3E"/>
    <w:rsid w:val="00176A29"/>
    <w:rsid w:val="00177E70"/>
    <w:rsid w:val="00180D16"/>
    <w:rsid w:val="001814A7"/>
    <w:rsid w:val="00181B82"/>
    <w:rsid w:val="001829E4"/>
    <w:rsid w:val="001838A7"/>
    <w:rsid w:val="00187BFF"/>
    <w:rsid w:val="001912BF"/>
    <w:rsid w:val="00192BFC"/>
    <w:rsid w:val="001932FE"/>
    <w:rsid w:val="00195847"/>
    <w:rsid w:val="0019584B"/>
    <w:rsid w:val="00195C64"/>
    <w:rsid w:val="001A0880"/>
    <w:rsid w:val="001A0C84"/>
    <w:rsid w:val="001A1198"/>
    <w:rsid w:val="001A2F36"/>
    <w:rsid w:val="001A3689"/>
    <w:rsid w:val="001A4057"/>
    <w:rsid w:val="001A52D3"/>
    <w:rsid w:val="001A6D26"/>
    <w:rsid w:val="001A7C43"/>
    <w:rsid w:val="001B1C01"/>
    <w:rsid w:val="001B3AB7"/>
    <w:rsid w:val="001B462B"/>
    <w:rsid w:val="001B4FEB"/>
    <w:rsid w:val="001B7AB0"/>
    <w:rsid w:val="001C05E5"/>
    <w:rsid w:val="001C2387"/>
    <w:rsid w:val="001C2525"/>
    <w:rsid w:val="001C2F6C"/>
    <w:rsid w:val="001C3478"/>
    <w:rsid w:val="001C4D7A"/>
    <w:rsid w:val="001C5455"/>
    <w:rsid w:val="001C64D3"/>
    <w:rsid w:val="001C66CE"/>
    <w:rsid w:val="001C67EE"/>
    <w:rsid w:val="001C6841"/>
    <w:rsid w:val="001C7576"/>
    <w:rsid w:val="001D0555"/>
    <w:rsid w:val="001D29C2"/>
    <w:rsid w:val="001D3DE5"/>
    <w:rsid w:val="001D549D"/>
    <w:rsid w:val="001D7271"/>
    <w:rsid w:val="001D733A"/>
    <w:rsid w:val="001E0966"/>
    <w:rsid w:val="001E0D09"/>
    <w:rsid w:val="001E19B3"/>
    <w:rsid w:val="001E2E7C"/>
    <w:rsid w:val="001E3FC5"/>
    <w:rsid w:val="001E4516"/>
    <w:rsid w:val="001E4FAE"/>
    <w:rsid w:val="001E5FCF"/>
    <w:rsid w:val="001E6139"/>
    <w:rsid w:val="001E67EA"/>
    <w:rsid w:val="001F0281"/>
    <w:rsid w:val="001F0BDB"/>
    <w:rsid w:val="001F2C87"/>
    <w:rsid w:val="001F39C1"/>
    <w:rsid w:val="00202477"/>
    <w:rsid w:val="00204E4D"/>
    <w:rsid w:val="0020509D"/>
    <w:rsid w:val="0020603A"/>
    <w:rsid w:val="00206155"/>
    <w:rsid w:val="0020664B"/>
    <w:rsid w:val="00210141"/>
    <w:rsid w:val="002105E3"/>
    <w:rsid w:val="002108CF"/>
    <w:rsid w:val="002122F6"/>
    <w:rsid w:val="0021383D"/>
    <w:rsid w:val="0021417E"/>
    <w:rsid w:val="002141D3"/>
    <w:rsid w:val="00214850"/>
    <w:rsid w:val="00214E08"/>
    <w:rsid w:val="00217BBA"/>
    <w:rsid w:val="00220725"/>
    <w:rsid w:val="00220C97"/>
    <w:rsid w:val="00220DC7"/>
    <w:rsid w:val="002226C7"/>
    <w:rsid w:val="002229FC"/>
    <w:rsid w:val="00222DA3"/>
    <w:rsid w:val="00223491"/>
    <w:rsid w:val="00223728"/>
    <w:rsid w:val="00223CEC"/>
    <w:rsid w:val="0022406C"/>
    <w:rsid w:val="0022666C"/>
    <w:rsid w:val="002324E4"/>
    <w:rsid w:val="002330A5"/>
    <w:rsid w:val="0023351A"/>
    <w:rsid w:val="00233D05"/>
    <w:rsid w:val="0023582B"/>
    <w:rsid w:val="00235E3E"/>
    <w:rsid w:val="00236185"/>
    <w:rsid w:val="00236713"/>
    <w:rsid w:val="00236D32"/>
    <w:rsid w:val="0023736A"/>
    <w:rsid w:val="0023737F"/>
    <w:rsid w:val="002378F9"/>
    <w:rsid w:val="002404C6"/>
    <w:rsid w:val="0024066C"/>
    <w:rsid w:val="00240A67"/>
    <w:rsid w:val="00240B41"/>
    <w:rsid w:val="00241F76"/>
    <w:rsid w:val="00246306"/>
    <w:rsid w:val="00246669"/>
    <w:rsid w:val="00246E9E"/>
    <w:rsid w:val="00247343"/>
    <w:rsid w:val="00250042"/>
    <w:rsid w:val="00250674"/>
    <w:rsid w:val="00251188"/>
    <w:rsid w:val="0025308E"/>
    <w:rsid w:val="002536CA"/>
    <w:rsid w:val="002539E5"/>
    <w:rsid w:val="002560C2"/>
    <w:rsid w:val="0026180A"/>
    <w:rsid w:val="00264F6F"/>
    <w:rsid w:val="002654FA"/>
    <w:rsid w:val="00270407"/>
    <w:rsid w:val="00273742"/>
    <w:rsid w:val="002738F2"/>
    <w:rsid w:val="00275064"/>
    <w:rsid w:val="00276309"/>
    <w:rsid w:val="002764C2"/>
    <w:rsid w:val="00276F8B"/>
    <w:rsid w:val="0027758D"/>
    <w:rsid w:val="00277A5E"/>
    <w:rsid w:val="00282771"/>
    <w:rsid w:val="00283D5F"/>
    <w:rsid w:val="002848A1"/>
    <w:rsid w:val="0028499E"/>
    <w:rsid w:val="00284D12"/>
    <w:rsid w:val="002852CB"/>
    <w:rsid w:val="0028535E"/>
    <w:rsid w:val="002865A0"/>
    <w:rsid w:val="00286BBD"/>
    <w:rsid w:val="00286EE6"/>
    <w:rsid w:val="0028719F"/>
    <w:rsid w:val="0029151B"/>
    <w:rsid w:val="002919F9"/>
    <w:rsid w:val="002924C4"/>
    <w:rsid w:val="00293B66"/>
    <w:rsid w:val="00295D0C"/>
    <w:rsid w:val="002A022D"/>
    <w:rsid w:val="002A1C1C"/>
    <w:rsid w:val="002A2980"/>
    <w:rsid w:val="002A3673"/>
    <w:rsid w:val="002A4D81"/>
    <w:rsid w:val="002A5993"/>
    <w:rsid w:val="002A5E5F"/>
    <w:rsid w:val="002A6453"/>
    <w:rsid w:val="002A7EDE"/>
    <w:rsid w:val="002B0951"/>
    <w:rsid w:val="002B3E2C"/>
    <w:rsid w:val="002B57EE"/>
    <w:rsid w:val="002B6C94"/>
    <w:rsid w:val="002B6E6E"/>
    <w:rsid w:val="002B73A9"/>
    <w:rsid w:val="002C027D"/>
    <w:rsid w:val="002C0ABB"/>
    <w:rsid w:val="002C1E8B"/>
    <w:rsid w:val="002C4DC9"/>
    <w:rsid w:val="002D09F8"/>
    <w:rsid w:val="002D1F38"/>
    <w:rsid w:val="002D24D3"/>
    <w:rsid w:val="002D3C1E"/>
    <w:rsid w:val="002D4D0F"/>
    <w:rsid w:val="002D54F6"/>
    <w:rsid w:val="002D57D3"/>
    <w:rsid w:val="002D5D2D"/>
    <w:rsid w:val="002D5DF9"/>
    <w:rsid w:val="002D6FC8"/>
    <w:rsid w:val="002D7D51"/>
    <w:rsid w:val="002E0402"/>
    <w:rsid w:val="002E08B9"/>
    <w:rsid w:val="002E0C0F"/>
    <w:rsid w:val="002E1479"/>
    <w:rsid w:val="002E4593"/>
    <w:rsid w:val="002E5051"/>
    <w:rsid w:val="002E5AC4"/>
    <w:rsid w:val="002E6652"/>
    <w:rsid w:val="002F0995"/>
    <w:rsid w:val="002F1AD3"/>
    <w:rsid w:val="002F2449"/>
    <w:rsid w:val="002F26D5"/>
    <w:rsid w:val="002F626E"/>
    <w:rsid w:val="002F734C"/>
    <w:rsid w:val="002F7DAF"/>
    <w:rsid w:val="003012D6"/>
    <w:rsid w:val="00302E8D"/>
    <w:rsid w:val="00303678"/>
    <w:rsid w:val="003045A0"/>
    <w:rsid w:val="00304C7B"/>
    <w:rsid w:val="00304CA3"/>
    <w:rsid w:val="00307A1E"/>
    <w:rsid w:val="00311BEF"/>
    <w:rsid w:val="0031497E"/>
    <w:rsid w:val="00316393"/>
    <w:rsid w:val="00316D97"/>
    <w:rsid w:val="00317849"/>
    <w:rsid w:val="003204D6"/>
    <w:rsid w:val="003229BD"/>
    <w:rsid w:val="00322EF9"/>
    <w:rsid w:val="003235D5"/>
    <w:rsid w:val="0032375B"/>
    <w:rsid w:val="003239F4"/>
    <w:rsid w:val="003252BC"/>
    <w:rsid w:val="0032736E"/>
    <w:rsid w:val="00330731"/>
    <w:rsid w:val="00331BD1"/>
    <w:rsid w:val="003324E6"/>
    <w:rsid w:val="003327C9"/>
    <w:rsid w:val="003328A0"/>
    <w:rsid w:val="00334E88"/>
    <w:rsid w:val="003374B9"/>
    <w:rsid w:val="003404A3"/>
    <w:rsid w:val="00341100"/>
    <w:rsid w:val="00341401"/>
    <w:rsid w:val="00343082"/>
    <w:rsid w:val="00344CB8"/>
    <w:rsid w:val="003462CC"/>
    <w:rsid w:val="00346F0C"/>
    <w:rsid w:val="0034703D"/>
    <w:rsid w:val="00352938"/>
    <w:rsid w:val="003534E1"/>
    <w:rsid w:val="00353553"/>
    <w:rsid w:val="00353947"/>
    <w:rsid w:val="00355D54"/>
    <w:rsid w:val="003563D6"/>
    <w:rsid w:val="003564D2"/>
    <w:rsid w:val="00356B0F"/>
    <w:rsid w:val="00357254"/>
    <w:rsid w:val="003603CE"/>
    <w:rsid w:val="00361428"/>
    <w:rsid w:val="00361473"/>
    <w:rsid w:val="0036315A"/>
    <w:rsid w:val="003635C0"/>
    <w:rsid w:val="00364A79"/>
    <w:rsid w:val="00365F5E"/>
    <w:rsid w:val="00365FB0"/>
    <w:rsid w:val="003660B0"/>
    <w:rsid w:val="0036617B"/>
    <w:rsid w:val="00370512"/>
    <w:rsid w:val="00372D3A"/>
    <w:rsid w:val="003737FC"/>
    <w:rsid w:val="00373F38"/>
    <w:rsid w:val="003743C8"/>
    <w:rsid w:val="00375DCE"/>
    <w:rsid w:val="003769BA"/>
    <w:rsid w:val="00376A13"/>
    <w:rsid w:val="00376AAC"/>
    <w:rsid w:val="003805F6"/>
    <w:rsid w:val="00381C3C"/>
    <w:rsid w:val="00382CAB"/>
    <w:rsid w:val="00382E25"/>
    <w:rsid w:val="00383F3D"/>
    <w:rsid w:val="00385FFA"/>
    <w:rsid w:val="003875EF"/>
    <w:rsid w:val="00387AB1"/>
    <w:rsid w:val="00391943"/>
    <w:rsid w:val="00391EC2"/>
    <w:rsid w:val="003926AA"/>
    <w:rsid w:val="003932F1"/>
    <w:rsid w:val="003942C4"/>
    <w:rsid w:val="00394323"/>
    <w:rsid w:val="00394A02"/>
    <w:rsid w:val="00396FCA"/>
    <w:rsid w:val="00396FEE"/>
    <w:rsid w:val="003A0231"/>
    <w:rsid w:val="003A0728"/>
    <w:rsid w:val="003A156D"/>
    <w:rsid w:val="003A2875"/>
    <w:rsid w:val="003A376A"/>
    <w:rsid w:val="003A3904"/>
    <w:rsid w:val="003A4A94"/>
    <w:rsid w:val="003A4F82"/>
    <w:rsid w:val="003A5C83"/>
    <w:rsid w:val="003A624F"/>
    <w:rsid w:val="003A71E5"/>
    <w:rsid w:val="003A79B1"/>
    <w:rsid w:val="003A7DAD"/>
    <w:rsid w:val="003B03A4"/>
    <w:rsid w:val="003B0874"/>
    <w:rsid w:val="003B0E06"/>
    <w:rsid w:val="003B368E"/>
    <w:rsid w:val="003B5C3F"/>
    <w:rsid w:val="003B75FB"/>
    <w:rsid w:val="003C3662"/>
    <w:rsid w:val="003C38B9"/>
    <w:rsid w:val="003C5874"/>
    <w:rsid w:val="003C63F2"/>
    <w:rsid w:val="003C6CEE"/>
    <w:rsid w:val="003D000E"/>
    <w:rsid w:val="003D14CF"/>
    <w:rsid w:val="003D7BC1"/>
    <w:rsid w:val="003D7CCB"/>
    <w:rsid w:val="003E1EF0"/>
    <w:rsid w:val="003E23F2"/>
    <w:rsid w:val="003E3B1D"/>
    <w:rsid w:val="003E3CFD"/>
    <w:rsid w:val="003E3D06"/>
    <w:rsid w:val="003E5D45"/>
    <w:rsid w:val="003E76D6"/>
    <w:rsid w:val="003E7956"/>
    <w:rsid w:val="003E7E29"/>
    <w:rsid w:val="003F03EC"/>
    <w:rsid w:val="003F0E5F"/>
    <w:rsid w:val="003F0F8C"/>
    <w:rsid w:val="003F1990"/>
    <w:rsid w:val="003F280C"/>
    <w:rsid w:val="003F2A2E"/>
    <w:rsid w:val="003F6E5C"/>
    <w:rsid w:val="00400022"/>
    <w:rsid w:val="00400364"/>
    <w:rsid w:val="00400938"/>
    <w:rsid w:val="00404D9C"/>
    <w:rsid w:val="0040550F"/>
    <w:rsid w:val="004059C8"/>
    <w:rsid w:val="00405BCA"/>
    <w:rsid w:val="004100BE"/>
    <w:rsid w:val="00410EF9"/>
    <w:rsid w:val="00410FB4"/>
    <w:rsid w:val="004129AA"/>
    <w:rsid w:val="0041335C"/>
    <w:rsid w:val="004135EB"/>
    <w:rsid w:val="00413CFF"/>
    <w:rsid w:val="00413F65"/>
    <w:rsid w:val="00414622"/>
    <w:rsid w:val="00415193"/>
    <w:rsid w:val="00415BB7"/>
    <w:rsid w:val="004177B1"/>
    <w:rsid w:val="00420364"/>
    <w:rsid w:val="00420912"/>
    <w:rsid w:val="004209BF"/>
    <w:rsid w:val="004211E5"/>
    <w:rsid w:val="004212CF"/>
    <w:rsid w:val="00421C5A"/>
    <w:rsid w:val="00424379"/>
    <w:rsid w:val="0042660E"/>
    <w:rsid w:val="00426A68"/>
    <w:rsid w:val="00427014"/>
    <w:rsid w:val="0042716A"/>
    <w:rsid w:val="00430253"/>
    <w:rsid w:val="0043240B"/>
    <w:rsid w:val="00434EA3"/>
    <w:rsid w:val="004350FA"/>
    <w:rsid w:val="00435EE0"/>
    <w:rsid w:val="00436CF8"/>
    <w:rsid w:val="0044044D"/>
    <w:rsid w:val="004419B3"/>
    <w:rsid w:val="0044632F"/>
    <w:rsid w:val="0045039D"/>
    <w:rsid w:val="00451313"/>
    <w:rsid w:val="00451CFB"/>
    <w:rsid w:val="00451F2F"/>
    <w:rsid w:val="0045227C"/>
    <w:rsid w:val="00453438"/>
    <w:rsid w:val="004538C2"/>
    <w:rsid w:val="0045466C"/>
    <w:rsid w:val="00455C33"/>
    <w:rsid w:val="00457C23"/>
    <w:rsid w:val="00462A1B"/>
    <w:rsid w:val="00462CC5"/>
    <w:rsid w:val="004631E6"/>
    <w:rsid w:val="00464992"/>
    <w:rsid w:val="00465E83"/>
    <w:rsid w:val="00466342"/>
    <w:rsid w:val="00471BFB"/>
    <w:rsid w:val="004748C9"/>
    <w:rsid w:val="004750C6"/>
    <w:rsid w:val="00480139"/>
    <w:rsid w:val="004823B7"/>
    <w:rsid w:val="00483CA8"/>
    <w:rsid w:val="00485081"/>
    <w:rsid w:val="00490C00"/>
    <w:rsid w:val="00492657"/>
    <w:rsid w:val="00492F7F"/>
    <w:rsid w:val="004945D5"/>
    <w:rsid w:val="00494A2D"/>
    <w:rsid w:val="00494B7A"/>
    <w:rsid w:val="0049598A"/>
    <w:rsid w:val="0049711C"/>
    <w:rsid w:val="004A25EA"/>
    <w:rsid w:val="004A5375"/>
    <w:rsid w:val="004A6D6F"/>
    <w:rsid w:val="004A72B3"/>
    <w:rsid w:val="004B01CA"/>
    <w:rsid w:val="004B0B5B"/>
    <w:rsid w:val="004B35D0"/>
    <w:rsid w:val="004B6969"/>
    <w:rsid w:val="004B6AED"/>
    <w:rsid w:val="004C2415"/>
    <w:rsid w:val="004C3B2C"/>
    <w:rsid w:val="004C570C"/>
    <w:rsid w:val="004C7284"/>
    <w:rsid w:val="004D0C0A"/>
    <w:rsid w:val="004D27AE"/>
    <w:rsid w:val="004D368B"/>
    <w:rsid w:val="004D3A17"/>
    <w:rsid w:val="004D5A38"/>
    <w:rsid w:val="004D60FB"/>
    <w:rsid w:val="004D7B4E"/>
    <w:rsid w:val="004D7D5D"/>
    <w:rsid w:val="004E0059"/>
    <w:rsid w:val="004E08EF"/>
    <w:rsid w:val="004E1E66"/>
    <w:rsid w:val="004E3811"/>
    <w:rsid w:val="004E460A"/>
    <w:rsid w:val="004E47A8"/>
    <w:rsid w:val="004E5C45"/>
    <w:rsid w:val="004E5D76"/>
    <w:rsid w:val="004E5EDC"/>
    <w:rsid w:val="004F1475"/>
    <w:rsid w:val="004F5521"/>
    <w:rsid w:val="004F6D75"/>
    <w:rsid w:val="004F75CE"/>
    <w:rsid w:val="004F7FC3"/>
    <w:rsid w:val="00501239"/>
    <w:rsid w:val="00501962"/>
    <w:rsid w:val="00501A2F"/>
    <w:rsid w:val="005034AF"/>
    <w:rsid w:val="005039A6"/>
    <w:rsid w:val="00503A05"/>
    <w:rsid w:val="00504CC7"/>
    <w:rsid w:val="00504DC9"/>
    <w:rsid w:val="0050643D"/>
    <w:rsid w:val="00507448"/>
    <w:rsid w:val="00510FD1"/>
    <w:rsid w:val="00512746"/>
    <w:rsid w:val="0051618C"/>
    <w:rsid w:val="005164A0"/>
    <w:rsid w:val="00517266"/>
    <w:rsid w:val="00517C26"/>
    <w:rsid w:val="0052080A"/>
    <w:rsid w:val="00522154"/>
    <w:rsid w:val="00523673"/>
    <w:rsid w:val="0052385B"/>
    <w:rsid w:val="00524661"/>
    <w:rsid w:val="00525A46"/>
    <w:rsid w:val="00525A85"/>
    <w:rsid w:val="005269F1"/>
    <w:rsid w:val="005279D4"/>
    <w:rsid w:val="00531675"/>
    <w:rsid w:val="00531ECA"/>
    <w:rsid w:val="00532ECD"/>
    <w:rsid w:val="0053381A"/>
    <w:rsid w:val="00533FD6"/>
    <w:rsid w:val="00534706"/>
    <w:rsid w:val="00535469"/>
    <w:rsid w:val="00535EAB"/>
    <w:rsid w:val="00536391"/>
    <w:rsid w:val="00536BC5"/>
    <w:rsid w:val="00536DFF"/>
    <w:rsid w:val="00540286"/>
    <w:rsid w:val="005418F3"/>
    <w:rsid w:val="00542491"/>
    <w:rsid w:val="005457BE"/>
    <w:rsid w:val="005500B4"/>
    <w:rsid w:val="00550BFD"/>
    <w:rsid w:val="00552F54"/>
    <w:rsid w:val="00552FC1"/>
    <w:rsid w:val="0055665F"/>
    <w:rsid w:val="0055755E"/>
    <w:rsid w:val="005602A5"/>
    <w:rsid w:val="00560CF6"/>
    <w:rsid w:val="00561378"/>
    <w:rsid w:val="005639AD"/>
    <w:rsid w:val="005656FB"/>
    <w:rsid w:val="00566BA5"/>
    <w:rsid w:val="00566C5F"/>
    <w:rsid w:val="005707FE"/>
    <w:rsid w:val="00573229"/>
    <w:rsid w:val="00574D16"/>
    <w:rsid w:val="005812A2"/>
    <w:rsid w:val="00582324"/>
    <w:rsid w:val="005847EA"/>
    <w:rsid w:val="00584C9A"/>
    <w:rsid w:val="0058609E"/>
    <w:rsid w:val="005860C2"/>
    <w:rsid w:val="00586334"/>
    <w:rsid w:val="00586B1B"/>
    <w:rsid w:val="00586F3B"/>
    <w:rsid w:val="005913FD"/>
    <w:rsid w:val="005919E7"/>
    <w:rsid w:val="00592E28"/>
    <w:rsid w:val="00596C2C"/>
    <w:rsid w:val="005A0B47"/>
    <w:rsid w:val="005A1111"/>
    <w:rsid w:val="005A21A5"/>
    <w:rsid w:val="005A2842"/>
    <w:rsid w:val="005A308E"/>
    <w:rsid w:val="005A7078"/>
    <w:rsid w:val="005A7D04"/>
    <w:rsid w:val="005B07AC"/>
    <w:rsid w:val="005B0F14"/>
    <w:rsid w:val="005B1FF4"/>
    <w:rsid w:val="005B262D"/>
    <w:rsid w:val="005B277D"/>
    <w:rsid w:val="005B2E5B"/>
    <w:rsid w:val="005B3DE4"/>
    <w:rsid w:val="005B412E"/>
    <w:rsid w:val="005B4B51"/>
    <w:rsid w:val="005B71E3"/>
    <w:rsid w:val="005C063E"/>
    <w:rsid w:val="005C2F03"/>
    <w:rsid w:val="005C4625"/>
    <w:rsid w:val="005C4CCD"/>
    <w:rsid w:val="005D1E95"/>
    <w:rsid w:val="005D2A58"/>
    <w:rsid w:val="005D37A8"/>
    <w:rsid w:val="005D3C8C"/>
    <w:rsid w:val="005D628D"/>
    <w:rsid w:val="005D7C2D"/>
    <w:rsid w:val="005E00E5"/>
    <w:rsid w:val="005E4EA3"/>
    <w:rsid w:val="005E5ECC"/>
    <w:rsid w:val="005E627F"/>
    <w:rsid w:val="005E725F"/>
    <w:rsid w:val="005E76BC"/>
    <w:rsid w:val="005F070F"/>
    <w:rsid w:val="005F0822"/>
    <w:rsid w:val="005F0993"/>
    <w:rsid w:val="005F1C79"/>
    <w:rsid w:val="005F30C6"/>
    <w:rsid w:val="005F3763"/>
    <w:rsid w:val="005F3CD1"/>
    <w:rsid w:val="005F41C7"/>
    <w:rsid w:val="005F4D3F"/>
    <w:rsid w:val="005F68DF"/>
    <w:rsid w:val="005F6F50"/>
    <w:rsid w:val="006004D9"/>
    <w:rsid w:val="00600887"/>
    <w:rsid w:val="0060239A"/>
    <w:rsid w:val="00603F07"/>
    <w:rsid w:val="00610306"/>
    <w:rsid w:val="0061076F"/>
    <w:rsid w:val="00615571"/>
    <w:rsid w:val="00615744"/>
    <w:rsid w:val="00617BEF"/>
    <w:rsid w:val="00620021"/>
    <w:rsid w:val="006201C6"/>
    <w:rsid w:val="006213B4"/>
    <w:rsid w:val="006220F0"/>
    <w:rsid w:val="006235FA"/>
    <w:rsid w:val="006239BF"/>
    <w:rsid w:val="00625682"/>
    <w:rsid w:val="00626777"/>
    <w:rsid w:val="0063016A"/>
    <w:rsid w:val="006316FB"/>
    <w:rsid w:val="006362DA"/>
    <w:rsid w:val="00636959"/>
    <w:rsid w:val="00641B44"/>
    <w:rsid w:val="00641BC9"/>
    <w:rsid w:val="00642B55"/>
    <w:rsid w:val="00643095"/>
    <w:rsid w:val="00643D88"/>
    <w:rsid w:val="00643EF5"/>
    <w:rsid w:val="006444AD"/>
    <w:rsid w:val="006450FD"/>
    <w:rsid w:val="006456DA"/>
    <w:rsid w:val="00647FE9"/>
    <w:rsid w:val="00652FE0"/>
    <w:rsid w:val="00655870"/>
    <w:rsid w:val="00656B16"/>
    <w:rsid w:val="006611FF"/>
    <w:rsid w:val="00662941"/>
    <w:rsid w:val="00663328"/>
    <w:rsid w:val="006666BF"/>
    <w:rsid w:val="0066682A"/>
    <w:rsid w:val="00667531"/>
    <w:rsid w:val="0066753D"/>
    <w:rsid w:val="006712A1"/>
    <w:rsid w:val="00671492"/>
    <w:rsid w:val="00671926"/>
    <w:rsid w:val="00671DD1"/>
    <w:rsid w:val="00673077"/>
    <w:rsid w:val="0067567D"/>
    <w:rsid w:val="00676584"/>
    <w:rsid w:val="00677397"/>
    <w:rsid w:val="00677669"/>
    <w:rsid w:val="00677A7A"/>
    <w:rsid w:val="006807DA"/>
    <w:rsid w:val="00681E1D"/>
    <w:rsid w:val="00682511"/>
    <w:rsid w:val="00683336"/>
    <w:rsid w:val="00683977"/>
    <w:rsid w:val="00685753"/>
    <w:rsid w:val="00687848"/>
    <w:rsid w:val="00692055"/>
    <w:rsid w:val="006920AC"/>
    <w:rsid w:val="006920D0"/>
    <w:rsid w:val="00692B0E"/>
    <w:rsid w:val="00692D03"/>
    <w:rsid w:val="00693052"/>
    <w:rsid w:val="006933A1"/>
    <w:rsid w:val="00696286"/>
    <w:rsid w:val="00696665"/>
    <w:rsid w:val="00696A27"/>
    <w:rsid w:val="00697C7F"/>
    <w:rsid w:val="006A2540"/>
    <w:rsid w:val="006A3941"/>
    <w:rsid w:val="006A4A25"/>
    <w:rsid w:val="006A6082"/>
    <w:rsid w:val="006A6A5F"/>
    <w:rsid w:val="006A7BCD"/>
    <w:rsid w:val="006B0109"/>
    <w:rsid w:val="006B0371"/>
    <w:rsid w:val="006B0A5F"/>
    <w:rsid w:val="006B21A6"/>
    <w:rsid w:val="006B2523"/>
    <w:rsid w:val="006B2C48"/>
    <w:rsid w:val="006B2DDC"/>
    <w:rsid w:val="006B30FD"/>
    <w:rsid w:val="006B322B"/>
    <w:rsid w:val="006B5DA1"/>
    <w:rsid w:val="006B6C89"/>
    <w:rsid w:val="006C187F"/>
    <w:rsid w:val="006C28FC"/>
    <w:rsid w:val="006C3B92"/>
    <w:rsid w:val="006C66F0"/>
    <w:rsid w:val="006D1493"/>
    <w:rsid w:val="006D17A7"/>
    <w:rsid w:val="006D3574"/>
    <w:rsid w:val="006D401A"/>
    <w:rsid w:val="006D493F"/>
    <w:rsid w:val="006D6BE4"/>
    <w:rsid w:val="006D76CF"/>
    <w:rsid w:val="006D7B84"/>
    <w:rsid w:val="006D7F1A"/>
    <w:rsid w:val="006E0021"/>
    <w:rsid w:val="006E1311"/>
    <w:rsid w:val="006E2FBD"/>
    <w:rsid w:val="006E3750"/>
    <w:rsid w:val="006E39FC"/>
    <w:rsid w:val="006E596C"/>
    <w:rsid w:val="006E6C14"/>
    <w:rsid w:val="006F2EEC"/>
    <w:rsid w:val="006F42AC"/>
    <w:rsid w:val="006F6C87"/>
    <w:rsid w:val="006F7623"/>
    <w:rsid w:val="006F77C0"/>
    <w:rsid w:val="00700157"/>
    <w:rsid w:val="00701735"/>
    <w:rsid w:val="007031DD"/>
    <w:rsid w:val="00703DDB"/>
    <w:rsid w:val="0070519A"/>
    <w:rsid w:val="007068F3"/>
    <w:rsid w:val="0070693F"/>
    <w:rsid w:val="0070724C"/>
    <w:rsid w:val="007077D4"/>
    <w:rsid w:val="007103DF"/>
    <w:rsid w:val="007107F9"/>
    <w:rsid w:val="007123DB"/>
    <w:rsid w:val="0071247B"/>
    <w:rsid w:val="00713450"/>
    <w:rsid w:val="00713E7A"/>
    <w:rsid w:val="00714018"/>
    <w:rsid w:val="00714861"/>
    <w:rsid w:val="00716187"/>
    <w:rsid w:val="0071760F"/>
    <w:rsid w:val="00717EE1"/>
    <w:rsid w:val="00720F30"/>
    <w:rsid w:val="00721D33"/>
    <w:rsid w:val="007223C3"/>
    <w:rsid w:val="0072257E"/>
    <w:rsid w:val="00722D0F"/>
    <w:rsid w:val="00724151"/>
    <w:rsid w:val="00724CA0"/>
    <w:rsid w:val="007252D8"/>
    <w:rsid w:val="00727D89"/>
    <w:rsid w:val="00730CF2"/>
    <w:rsid w:val="00731539"/>
    <w:rsid w:val="00732D5B"/>
    <w:rsid w:val="007337BB"/>
    <w:rsid w:val="00733CA3"/>
    <w:rsid w:val="00735DBA"/>
    <w:rsid w:val="007367CD"/>
    <w:rsid w:val="00736E44"/>
    <w:rsid w:val="00737275"/>
    <w:rsid w:val="00737709"/>
    <w:rsid w:val="007400DD"/>
    <w:rsid w:val="0074053C"/>
    <w:rsid w:val="00741141"/>
    <w:rsid w:val="007416E4"/>
    <w:rsid w:val="00742EC8"/>
    <w:rsid w:val="00743071"/>
    <w:rsid w:val="00743E53"/>
    <w:rsid w:val="00745C58"/>
    <w:rsid w:val="00746EE6"/>
    <w:rsid w:val="007477C7"/>
    <w:rsid w:val="007478F3"/>
    <w:rsid w:val="0075028D"/>
    <w:rsid w:val="007502F5"/>
    <w:rsid w:val="00750E72"/>
    <w:rsid w:val="00751C73"/>
    <w:rsid w:val="007525F6"/>
    <w:rsid w:val="007526C6"/>
    <w:rsid w:val="007560A1"/>
    <w:rsid w:val="00756197"/>
    <w:rsid w:val="00756B38"/>
    <w:rsid w:val="00757BA5"/>
    <w:rsid w:val="0076111A"/>
    <w:rsid w:val="00761335"/>
    <w:rsid w:val="007626E5"/>
    <w:rsid w:val="0076428B"/>
    <w:rsid w:val="00765BB0"/>
    <w:rsid w:val="007668D2"/>
    <w:rsid w:val="00767594"/>
    <w:rsid w:val="007702D3"/>
    <w:rsid w:val="00770F1F"/>
    <w:rsid w:val="007732C9"/>
    <w:rsid w:val="0077442A"/>
    <w:rsid w:val="0077530D"/>
    <w:rsid w:val="0077644D"/>
    <w:rsid w:val="007772FB"/>
    <w:rsid w:val="007801A1"/>
    <w:rsid w:val="007801F2"/>
    <w:rsid w:val="007802DF"/>
    <w:rsid w:val="00780B05"/>
    <w:rsid w:val="00781AE4"/>
    <w:rsid w:val="00781C7F"/>
    <w:rsid w:val="007824BF"/>
    <w:rsid w:val="007840C6"/>
    <w:rsid w:val="00785BD9"/>
    <w:rsid w:val="00786C84"/>
    <w:rsid w:val="007874CD"/>
    <w:rsid w:val="00790DFC"/>
    <w:rsid w:val="007910FA"/>
    <w:rsid w:val="0079360A"/>
    <w:rsid w:val="007945FB"/>
    <w:rsid w:val="0079465B"/>
    <w:rsid w:val="00795811"/>
    <w:rsid w:val="00795F3A"/>
    <w:rsid w:val="0079637B"/>
    <w:rsid w:val="007964EE"/>
    <w:rsid w:val="007A0771"/>
    <w:rsid w:val="007A08C7"/>
    <w:rsid w:val="007A0E10"/>
    <w:rsid w:val="007A1258"/>
    <w:rsid w:val="007A14CF"/>
    <w:rsid w:val="007A2EE8"/>
    <w:rsid w:val="007A33D2"/>
    <w:rsid w:val="007A4189"/>
    <w:rsid w:val="007A51C8"/>
    <w:rsid w:val="007A54A4"/>
    <w:rsid w:val="007A6305"/>
    <w:rsid w:val="007B454F"/>
    <w:rsid w:val="007B5545"/>
    <w:rsid w:val="007B59F3"/>
    <w:rsid w:val="007B6470"/>
    <w:rsid w:val="007B700B"/>
    <w:rsid w:val="007B7073"/>
    <w:rsid w:val="007B77B4"/>
    <w:rsid w:val="007C08CE"/>
    <w:rsid w:val="007C260B"/>
    <w:rsid w:val="007C3493"/>
    <w:rsid w:val="007C3BB5"/>
    <w:rsid w:val="007C449D"/>
    <w:rsid w:val="007C5380"/>
    <w:rsid w:val="007C595D"/>
    <w:rsid w:val="007C78EA"/>
    <w:rsid w:val="007C7B9D"/>
    <w:rsid w:val="007D0B3A"/>
    <w:rsid w:val="007D191D"/>
    <w:rsid w:val="007D25DE"/>
    <w:rsid w:val="007D2B2D"/>
    <w:rsid w:val="007D3F9E"/>
    <w:rsid w:val="007D4298"/>
    <w:rsid w:val="007D4CC2"/>
    <w:rsid w:val="007D6589"/>
    <w:rsid w:val="007D7745"/>
    <w:rsid w:val="007D78D2"/>
    <w:rsid w:val="007E0426"/>
    <w:rsid w:val="007E094C"/>
    <w:rsid w:val="007E09BC"/>
    <w:rsid w:val="007E1774"/>
    <w:rsid w:val="007E1E63"/>
    <w:rsid w:val="007E2648"/>
    <w:rsid w:val="007E299F"/>
    <w:rsid w:val="007E2EEE"/>
    <w:rsid w:val="007E3EBB"/>
    <w:rsid w:val="007E42C9"/>
    <w:rsid w:val="007E5FE9"/>
    <w:rsid w:val="007E6A1C"/>
    <w:rsid w:val="007F099C"/>
    <w:rsid w:val="007F105C"/>
    <w:rsid w:val="007F192D"/>
    <w:rsid w:val="007F2CC8"/>
    <w:rsid w:val="007F388E"/>
    <w:rsid w:val="007F5134"/>
    <w:rsid w:val="007F5248"/>
    <w:rsid w:val="007F68EE"/>
    <w:rsid w:val="007F6B2F"/>
    <w:rsid w:val="007F7074"/>
    <w:rsid w:val="007F7468"/>
    <w:rsid w:val="008017AF"/>
    <w:rsid w:val="00801EFA"/>
    <w:rsid w:val="008031D7"/>
    <w:rsid w:val="0080325D"/>
    <w:rsid w:val="00804A31"/>
    <w:rsid w:val="00810784"/>
    <w:rsid w:val="00811AB4"/>
    <w:rsid w:val="00814289"/>
    <w:rsid w:val="008149ED"/>
    <w:rsid w:val="00814E8F"/>
    <w:rsid w:val="008163E8"/>
    <w:rsid w:val="00816A63"/>
    <w:rsid w:val="00816D58"/>
    <w:rsid w:val="00817A65"/>
    <w:rsid w:val="008238BA"/>
    <w:rsid w:val="00827E63"/>
    <w:rsid w:val="0083017A"/>
    <w:rsid w:val="008306C6"/>
    <w:rsid w:val="00830BD0"/>
    <w:rsid w:val="008312CC"/>
    <w:rsid w:val="008322F9"/>
    <w:rsid w:val="00833921"/>
    <w:rsid w:val="0083550B"/>
    <w:rsid w:val="008363CC"/>
    <w:rsid w:val="00840CCE"/>
    <w:rsid w:val="00840ED2"/>
    <w:rsid w:val="00841243"/>
    <w:rsid w:val="00841CF8"/>
    <w:rsid w:val="00845361"/>
    <w:rsid w:val="008454A2"/>
    <w:rsid w:val="008455B5"/>
    <w:rsid w:val="008457C7"/>
    <w:rsid w:val="008501DD"/>
    <w:rsid w:val="0085040B"/>
    <w:rsid w:val="00852BD0"/>
    <w:rsid w:val="00852C83"/>
    <w:rsid w:val="00852E76"/>
    <w:rsid w:val="00855DB4"/>
    <w:rsid w:val="00857378"/>
    <w:rsid w:val="0085763C"/>
    <w:rsid w:val="00860DA0"/>
    <w:rsid w:val="00861017"/>
    <w:rsid w:val="00864671"/>
    <w:rsid w:val="00865597"/>
    <w:rsid w:val="00866AC7"/>
    <w:rsid w:val="008701D3"/>
    <w:rsid w:val="00870459"/>
    <w:rsid w:val="00870814"/>
    <w:rsid w:val="00871706"/>
    <w:rsid w:val="00872155"/>
    <w:rsid w:val="008724AF"/>
    <w:rsid w:val="008732A8"/>
    <w:rsid w:val="0087490B"/>
    <w:rsid w:val="00874B44"/>
    <w:rsid w:val="00875604"/>
    <w:rsid w:val="00875751"/>
    <w:rsid w:val="00875895"/>
    <w:rsid w:val="00875C94"/>
    <w:rsid w:val="00876D4E"/>
    <w:rsid w:val="00881180"/>
    <w:rsid w:val="00881D0F"/>
    <w:rsid w:val="00882869"/>
    <w:rsid w:val="00883069"/>
    <w:rsid w:val="008837E4"/>
    <w:rsid w:val="00884D71"/>
    <w:rsid w:val="00884E55"/>
    <w:rsid w:val="008851D3"/>
    <w:rsid w:val="00886E2C"/>
    <w:rsid w:val="00892DDB"/>
    <w:rsid w:val="00897594"/>
    <w:rsid w:val="008A0451"/>
    <w:rsid w:val="008A2E86"/>
    <w:rsid w:val="008A34C3"/>
    <w:rsid w:val="008A3B03"/>
    <w:rsid w:val="008A48FE"/>
    <w:rsid w:val="008A4BEC"/>
    <w:rsid w:val="008B0548"/>
    <w:rsid w:val="008B4D8E"/>
    <w:rsid w:val="008B5B56"/>
    <w:rsid w:val="008C05C1"/>
    <w:rsid w:val="008C0D91"/>
    <w:rsid w:val="008C19AB"/>
    <w:rsid w:val="008C262D"/>
    <w:rsid w:val="008C280F"/>
    <w:rsid w:val="008C33BD"/>
    <w:rsid w:val="008C4C2E"/>
    <w:rsid w:val="008C6041"/>
    <w:rsid w:val="008C6120"/>
    <w:rsid w:val="008C7E88"/>
    <w:rsid w:val="008D0682"/>
    <w:rsid w:val="008D2E6C"/>
    <w:rsid w:val="008D4D76"/>
    <w:rsid w:val="008D4ECC"/>
    <w:rsid w:val="008E0509"/>
    <w:rsid w:val="008E0708"/>
    <w:rsid w:val="008E0AF1"/>
    <w:rsid w:val="008E2099"/>
    <w:rsid w:val="008E2206"/>
    <w:rsid w:val="008E2938"/>
    <w:rsid w:val="008E2AA5"/>
    <w:rsid w:val="008E2F0C"/>
    <w:rsid w:val="008E3445"/>
    <w:rsid w:val="008E6361"/>
    <w:rsid w:val="008E63B5"/>
    <w:rsid w:val="008E759C"/>
    <w:rsid w:val="008F142C"/>
    <w:rsid w:val="008F1C11"/>
    <w:rsid w:val="008F3708"/>
    <w:rsid w:val="008F4D2F"/>
    <w:rsid w:val="008F5938"/>
    <w:rsid w:val="008F5DD3"/>
    <w:rsid w:val="008F6F69"/>
    <w:rsid w:val="009004A1"/>
    <w:rsid w:val="00900C5F"/>
    <w:rsid w:val="00900F3F"/>
    <w:rsid w:val="00901A92"/>
    <w:rsid w:val="0090358E"/>
    <w:rsid w:val="00905908"/>
    <w:rsid w:val="00911335"/>
    <w:rsid w:val="00911785"/>
    <w:rsid w:val="00911978"/>
    <w:rsid w:val="00912936"/>
    <w:rsid w:val="00914F3B"/>
    <w:rsid w:val="00915511"/>
    <w:rsid w:val="00915964"/>
    <w:rsid w:val="009175BE"/>
    <w:rsid w:val="00921E17"/>
    <w:rsid w:val="00922703"/>
    <w:rsid w:val="00922FD5"/>
    <w:rsid w:val="00926291"/>
    <w:rsid w:val="009263F4"/>
    <w:rsid w:val="0092665C"/>
    <w:rsid w:val="009304DC"/>
    <w:rsid w:val="00930F3F"/>
    <w:rsid w:val="00931D33"/>
    <w:rsid w:val="0093217D"/>
    <w:rsid w:val="00935107"/>
    <w:rsid w:val="009356A5"/>
    <w:rsid w:val="009358BF"/>
    <w:rsid w:val="0093611F"/>
    <w:rsid w:val="00943045"/>
    <w:rsid w:val="00944736"/>
    <w:rsid w:val="00946618"/>
    <w:rsid w:val="00947ADD"/>
    <w:rsid w:val="009515FD"/>
    <w:rsid w:val="00952030"/>
    <w:rsid w:val="00952187"/>
    <w:rsid w:val="009540A3"/>
    <w:rsid w:val="009549A2"/>
    <w:rsid w:val="00956744"/>
    <w:rsid w:val="0095743F"/>
    <w:rsid w:val="00957BC2"/>
    <w:rsid w:val="0096073F"/>
    <w:rsid w:val="00960E7E"/>
    <w:rsid w:val="00961D5C"/>
    <w:rsid w:val="00962BE9"/>
    <w:rsid w:val="009632E5"/>
    <w:rsid w:val="00964255"/>
    <w:rsid w:val="00966358"/>
    <w:rsid w:val="00966BEA"/>
    <w:rsid w:val="0097647A"/>
    <w:rsid w:val="00980A9E"/>
    <w:rsid w:val="00982B46"/>
    <w:rsid w:val="009849EB"/>
    <w:rsid w:val="00985881"/>
    <w:rsid w:val="00985BA5"/>
    <w:rsid w:val="00986657"/>
    <w:rsid w:val="00987213"/>
    <w:rsid w:val="0098728B"/>
    <w:rsid w:val="00987EAB"/>
    <w:rsid w:val="0099155B"/>
    <w:rsid w:val="009935D1"/>
    <w:rsid w:val="00997421"/>
    <w:rsid w:val="0099759A"/>
    <w:rsid w:val="0099786C"/>
    <w:rsid w:val="009A00D4"/>
    <w:rsid w:val="009A061B"/>
    <w:rsid w:val="009A1153"/>
    <w:rsid w:val="009A1535"/>
    <w:rsid w:val="009A1718"/>
    <w:rsid w:val="009A26BE"/>
    <w:rsid w:val="009A3553"/>
    <w:rsid w:val="009A4875"/>
    <w:rsid w:val="009A6237"/>
    <w:rsid w:val="009A6390"/>
    <w:rsid w:val="009B03A3"/>
    <w:rsid w:val="009B056E"/>
    <w:rsid w:val="009B2E65"/>
    <w:rsid w:val="009B4FF9"/>
    <w:rsid w:val="009B59A5"/>
    <w:rsid w:val="009B5B98"/>
    <w:rsid w:val="009B7D46"/>
    <w:rsid w:val="009C0840"/>
    <w:rsid w:val="009C097F"/>
    <w:rsid w:val="009C22CB"/>
    <w:rsid w:val="009C2D19"/>
    <w:rsid w:val="009C32EF"/>
    <w:rsid w:val="009C36D3"/>
    <w:rsid w:val="009C4EBB"/>
    <w:rsid w:val="009C6269"/>
    <w:rsid w:val="009C6D36"/>
    <w:rsid w:val="009D0B15"/>
    <w:rsid w:val="009D2C43"/>
    <w:rsid w:val="009D708A"/>
    <w:rsid w:val="009E1978"/>
    <w:rsid w:val="009E63A4"/>
    <w:rsid w:val="009E67CC"/>
    <w:rsid w:val="009E6A97"/>
    <w:rsid w:val="009F0913"/>
    <w:rsid w:val="009F16CF"/>
    <w:rsid w:val="009F28BA"/>
    <w:rsid w:val="009F2D47"/>
    <w:rsid w:val="009F356E"/>
    <w:rsid w:val="009F49FA"/>
    <w:rsid w:val="009F6EB1"/>
    <w:rsid w:val="009F74AD"/>
    <w:rsid w:val="00A017E7"/>
    <w:rsid w:val="00A04653"/>
    <w:rsid w:val="00A048DB"/>
    <w:rsid w:val="00A04E63"/>
    <w:rsid w:val="00A05489"/>
    <w:rsid w:val="00A07A86"/>
    <w:rsid w:val="00A1295A"/>
    <w:rsid w:val="00A13288"/>
    <w:rsid w:val="00A14EE3"/>
    <w:rsid w:val="00A152DE"/>
    <w:rsid w:val="00A16439"/>
    <w:rsid w:val="00A16B9D"/>
    <w:rsid w:val="00A17331"/>
    <w:rsid w:val="00A210A1"/>
    <w:rsid w:val="00A23445"/>
    <w:rsid w:val="00A23861"/>
    <w:rsid w:val="00A24F6F"/>
    <w:rsid w:val="00A255AD"/>
    <w:rsid w:val="00A26469"/>
    <w:rsid w:val="00A2780E"/>
    <w:rsid w:val="00A30727"/>
    <w:rsid w:val="00A32332"/>
    <w:rsid w:val="00A33AF2"/>
    <w:rsid w:val="00A34767"/>
    <w:rsid w:val="00A34D7C"/>
    <w:rsid w:val="00A35E4E"/>
    <w:rsid w:val="00A37491"/>
    <w:rsid w:val="00A40036"/>
    <w:rsid w:val="00A41558"/>
    <w:rsid w:val="00A41795"/>
    <w:rsid w:val="00A42BB5"/>
    <w:rsid w:val="00A42CC8"/>
    <w:rsid w:val="00A43F47"/>
    <w:rsid w:val="00A44B49"/>
    <w:rsid w:val="00A46C18"/>
    <w:rsid w:val="00A477CC"/>
    <w:rsid w:val="00A47C23"/>
    <w:rsid w:val="00A50BFC"/>
    <w:rsid w:val="00A5262B"/>
    <w:rsid w:val="00A52786"/>
    <w:rsid w:val="00A529D0"/>
    <w:rsid w:val="00A5355E"/>
    <w:rsid w:val="00A53D15"/>
    <w:rsid w:val="00A54075"/>
    <w:rsid w:val="00A54C45"/>
    <w:rsid w:val="00A55696"/>
    <w:rsid w:val="00A56203"/>
    <w:rsid w:val="00A568CD"/>
    <w:rsid w:val="00A574EC"/>
    <w:rsid w:val="00A578AF"/>
    <w:rsid w:val="00A60800"/>
    <w:rsid w:val="00A62D44"/>
    <w:rsid w:val="00A650DF"/>
    <w:rsid w:val="00A661E7"/>
    <w:rsid w:val="00A67B9E"/>
    <w:rsid w:val="00A708BC"/>
    <w:rsid w:val="00A71316"/>
    <w:rsid w:val="00A727B0"/>
    <w:rsid w:val="00A73088"/>
    <w:rsid w:val="00A735C4"/>
    <w:rsid w:val="00A7371D"/>
    <w:rsid w:val="00A73E10"/>
    <w:rsid w:val="00A7412B"/>
    <w:rsid w:val="00A7514F"/>
    <w:rsid w:val="00A751D2"/>
    <w:rsid w:val="00A776D7"/>
    <w:rsid w:val="00A80514"/>
    <w:rsid w:val="00A806AA"/>
    <w:rsid w:val="00A80A4E"/>
    <w:rsid w:val="00A822A8"/>
    <w:rsid w:val="00A830FA"/>
    <w:rsid w:val="00A83387"/>
    <w:rsid w:val="00A84250"/>
    <w:rsid w:val="00A85ADB"/>
    <w:rsid w:val="00A85F8B"/>
    <w:rsid w:val="00A872D9"/>
    <w:rsid w:val="00A92450"/>
    <w:rsid w:val="00A9332F"/>
    <w:rsid w:val="00A93A56"/>
    <w:rsid w:val="00A94F0C"/>
    <w:rsid w:val="00A955EF"/>
    <w:rsid w:val="00A9588B"/>
    <w:rsid w:val="00A964FE"/>
    <w:rsid w:val="00AA0285"/>
    <w:rsid w:val="00AA04BF"/>
    <w:rsid w:val="00AA1411"/>
    <w:rsid w:val="00AA1D3D"/>
    <w:rsid w:val="00AA4106"/>
    <w:rsid w:val="00AA4E24"/>
    <w:rsid w:val="00AA5B82"/>
    <w:rsid w:val="00AA727C"/>
    <w:rsid w:val="00AA731B"/>
    <w:rsid w:val="00AB25D6"/>
    <w:rsid w:val="00AB28DF"/>
    <w:rsid w:val="00AB2E64"/>
    <w:rsid w:val="00AB317D"/>
    <w:rsid w:val="00AB325C"/>
    <w:rsid w:val="00AB6789"/>
    <w:rsid w:val="00AB7C47"/>
    <w:rsid w:val="00AC0245"/>
    <w:rsid w:val="00AC0579"/>
    <w:rsid w:val="00AC06E0"/>
    <w:rsid w:val="00AC0B62"/>
    <w:rsid w:val="00AC0CB6"/>
    <w:rsid w:val="00AC0FBC"/>
    <w:rsid w:val="00AC15EF"/>
    <w:rsid w:val="00AC38BE"/>
    <w:rsid w:val="00AC5869"/>
    <w:rsid w:val="00AC63F7"/>
    <w:rsid w:val="00AC6E80"/>
    <w:rsid w:val="00AC735A"/>
    <w:rsid w:val="00AC73EF"/>
    <w:rsid w:val="00AD58C5"/>
    <w:rsid w:val="00AD6748"/>
    <w:rsid w:val="00AE006A"/>
    <w:rsid w:val="00AE0697"/>
    <w:rsid w:val="00AE13B1"/>
    <w:rsid w:val="00AE18FA"/>
    <w:rsid w:val="00AE19C8"/>
    <w:rsid w:val="00AE1D70"/>
    <w:rsid w:val="00AE20FD"/>
    <w:rsid w:val="00AE56D1"/>
    <w:rsid w:val="00AE66AD"/>
    <w:rsid w:val="00AE66DC"/>
    <w:rsid w:val="00AE7F27"/>
    <w:rsid w:val="00AF12C8"/>
    <w:rsid w:val="00AF185D"/>
    <w:rsid w:val="00AF1B99"/>
    <w:rsid w:val="00AF1EE7"/>
    <w:rsid w:val="00AF3E2D"/>
    <w:rsid w:val="00AF4500"/>
    <w:rsid w:val="00AF516C"/>
    <w:rsid w:val="00AF6258"/>
    <w:rsid w:val="00AF7663"/>
    <w:rsid w:val="00B01F1F"/>
    <w:rsid w:val="00B02F88"/>
    <w:rsid w:val="00B04622"/>
    <w:rsid w:val="00B04C93"/>
    <w:rsid w:val="00B06450"/>
    <w:rsid w:val="00B11E0B"/>
    <w:rsid w:val="00B151AA"/>
    <w:rsid w:val="00B15BA6"/>
    <w:rsid w:val="00B1639F"/>
    <w:rsid w:val="00B16F52"/>
    <w:rsid w:val="00B17106"/>
    <w:rsid w:val="00B17F57"/>
    <w:rsid w:val="00B17FEB"/>
    <w:rsid w:val="00B201DF"/>
    <w:rsid w:val="00B218C6"/>
    <w:rsid w:val="00B21FBF"/>
    <w:rsid w:val="00B22E84"/>
    <w:rsid w:val="00B230ED"/>
    <w:rsid w:val="00B2326E"/>
    <w:rsid w:val="00B23622"/>
    <w:rsid w:val="00B24485"/>
    <w:rsid w:val="00B26FB4"/>
    <w:rsid w:val="00B31157"/>
    <w:rsid w:val="00B31277"/>
    <w:rsid w:val="00B31E72"/>
    <w:rsid w:val="00B327AF"/>
    <w:rsid w:val="00B32A95"/>
    <w:rsid w:val="00B33BBF"/>
    <w:rsid w:val="00B34138"/>
    <w:rsid w:val="00B36697"/>
    <w:rsid w:val="00B3677D"/>
    <w:rsid w:val="00B41F1F"/>
    <w:rsid w:val="00B43DEC"/>
    <w:rsid w:val="00B449D4"/>
    <w:rsid w:val="00B44D42"/>
    <w:rsid w:val="00B45550"/>
    <w:rsid w:val="00B45807"/>
    <w:rsid w:val="00B45D74"/>
    <w:rsid w:val="00B46AD1"/>
    <w:rsid w:val="00B46B56"/>
    <w:rsid w:val="00B4776C"/>
    <w:rsid w:val="00B505F9"/>
    <w:rsid w:val="00B50B90"/>
    <w:rsid w:val="00B51B39"/>
    <w:rsid w:val="00B555C3"/>
    <w:rsid w:val="00B56ADD"/>
    <w:rsid w:val="00B56C5A"/>
    <w:rsid w:val="00B56C68"/>
    <w:rsid w:val="00B56DDF"/>
    <w:rsid w:val="00B578F6"/>
    <w:rsid w:val="00B57944"/>
    <w:rsid w:val="00B57AF9"/>
    <w:rsid w:val="00B609BE"/>
    <w:rsid w:val="00B6163E"/>
    <w:rsid w:val="00B620FF"/>
    <w:rsid w:val="00B67F16"/>
    <w:rsid w:val="00B7002E"/>
    <w:rsid w:val="00B71266"/>
    <w:rsid w:val="00B72211"/>
    <w:rsid w:val="00B725D2"/>
    <w:rsid w:val="00B74667"/>
    <w:rsid w:val="00B77191"/>
    <w:rsid w:val="00B77D7B"/>
    <w:rsid w:val="00B8269A"/>
    <w:rsid w:val="00B83461"/>
    <w:rsid w:val="00B838C6"/>
    <w:rsid w:val="00B84663"/>
    <w:rsid w:val="00B84FAF"/>
    <w:rsid w:val="00B90BFC"/>
    <w:rsid w:val="00B93B17"/>
    <w:rsid w:val="00B93F9C"/>
    <w:rsid w:val="00B94D3F"/>
    <w:rsid w:val="00B95FE3"/>
    <w:rsid w:val="00B96348"/>
    <w:rsid w:val="00BA028D"/>
    <w:rsid w:val="00BA0C90"/>
    <w:rsid w:val="00BA174F"/>
    <w:rsid w:val="00BA1818"/>
    <w:rsid w:val="00BA1CCC"/>
    <w:rsid w:val="00BA2868"/>
    <w:rsid w:val="00BA2ACF"/>
    <w:rsid w:val="00BA4074"/>
    <w:rsid w:val="00BA4E58"/>
    <w:rsid w:val="00BA4F7B"/>
    <w:rsid w:val="00BA55FA"/>
    <w:rsid w:val="00BA56B6"/>
    <w:rsid w:val="00BA6731"/>
    <w:rsid w:val="00BA7604"/>
    <w:rsid w:val="00BA78A1"/>
    <w:rsid w:val="00BB18BB"/>
    <w:rsid w:val="00BB291C"/>
    <w:rsid w:val="00BB409B"/>
    <w:rsid w:val="00BB4DB5"/>
    <w:rsid w:val="00BB5A1A"/>
    <w:rsid w:val="00BB618F"/>
    <w:rsid w:val="00BB63B0"/>
    <w:rsid w:val="00BB73F8"/>
    <w:rsid w:val="00BC0312"/>
    <w:rsid w:val="00BC1ADF"/>
    <w:rsid w:val="00BC1D64"/>
    <w:rsid w:val="00BC25FB"/>
    <w:rsid w:val="00BC3175"/>
    <w:rsid w:val="00BC4B54"/>
    <w:rsid w:val="00BC7C4D"/>
    <w:rsid w:val="00BD4A37"/>
    <w:rsid w:val="00BD5150"/>
    <w:rsid w:val="00BD5A51"/>
    <w:rsid w:val="00BD64FD"/>
    <w:rsid w:val="00BD7A35"/>
    <w:rsid w:val="00BD7C96"/>
    <w:rsid w:val="00BE0ED6"/>
    <w:rsid w:val="00BE3CE5"/>
    <w:rsid w:val="00BE5E71"/>
    <w:rsid w:val="00BE61D5"/>
    <w:rsid w:val="00BE62EC"/>
    <w:rsid w:val="00BE6780"/>
    <w:rsid w:val="00BE691A"/>
    <w:rsid w:val="00BE69AE"/>
    <w:rsid w:val="00BE6BB3"/>
    <w:rsid w:val="00BE753E"/>
    <w:rsid w:val="00BE7CF3"/>
    <w:rsid w:val="00BE7DEA"/>
    <w:rsid w:val="00BF096D"/>
    <w:rsid w:val="00BF17B2"/>
    <w:rsid w:val="00BF1A15"/>
    <w:rsid w:val="00BF1C70"/>
    <w:rsid w:val="00BF3268"/>
    <w:rsid w:val="00BF3623"/>
    <w:rsid w:val="00BF4FEB"/>
    <w:rsid w:val="00BF6A86"/>
    <w:rsid w:val="00BF7C2A"/>
    <w:rsid w:val="00C02C72"/>
    <w:rsid w:val="00C0392B"/>
    <w:rsid w:val="00C04B2F"/>
    <w:rsid w:val="00C0505C"/>
    <w:rsid w:val="00C052A8"/>
    <w:rsid w:val="00C05498"/>
    <w:rsid w:val="00C05AF8"/>
    <w:rsid w:val="00C05B37"/>
    <w:rsid w:val="00C06BE3"/>
    <w:rsid w:val="00C07F89"/>
    <w:rsid w:val="00C10138"/>
    <w:rsid w:val="00C10624"/>
    <w:rsid w:val="00C127F9"/>
    <w:rsid w:val="00C12D74"/>
    <w:rsid w:val="00C13072"/>
    <w:rsid w:val="00C1726D"/>
    <w:rsid w:val="00C1765F"/>
    <w:rsid w:val="00C20B2C"/>
    <w:rsid w:val="00C23206"/>
    <w:rsid w:val="00C2785E"/>
    <w:rsid w:val="00C32083"/>
    <w:rsid w:val="00C32BDB"/>
    <w:rsid w:val="00C32BFA"/>
    <w:rsid w:val="00C33499"/>
    <w:rsid w:val="00C33C18"/>
    <w:rsid w:val="00C35846"/>
    <w:rsid w:val="00C35F38"/>
    <w:rsid w:val="00C363CB"/>
    <w:rsid w:val="00C36DE7"/>
    <w:rsid w:val="00C4166D"/>
    <w:rsid w:val="00C42DCC"/>
    <w:rsid w:val="00C44D57"/>
    <w:rsid w:val="00C45743"/>
    <w:rsid w:val="00C459F5"/>
    <w:rsid w:val="00C461D9"/>
    <w:rsid w:val="00C46898"/>
    <w:rsid w:val="00C47009"/>
    <w:rsid w:val="00C47547"/>
    <w:rsid w:val="00C47891"/>
    <w:rsid w:val="00C51A04"/>
    <w:rsid w:val="00C53DB4"/>
    <w:rsid w:val="00C55D93"/>
    <w:rsid w:val="00C6005E"/>
    <w:rsid w:val="00C60673"/>
    <w:rsid w:val="00C609A1"/>
    <w:rsid w:val="00C60E58"/>
    <w:rsid w:val="00C627D6"/>
    <w:rsid w:val="00C62B79"/>
    <w:rsid w:val="00C65929"/>
    <w:rsid w:val="00C65EB4"/>
    <w:rsid w:val="00C660FD"/>
    <w:rsid w:val="00C66163"/>
    <w:rsid w:val="00C70AA6"/>
    <w:rsid w:val="00C71574"/>
    <w:rsid w:val="00C7176F"/>
    <w:rsid w:val="00C7188F"/>
    <w:rsid w:val="00C71E30"/>
    <w:rsid w:val="00C732AD"/>
    <w:rsid w:val="00C74BEB"/>
    <w:rsid w:val="00C74CBE"/>
    <w:rsid w:val="00C76A1E"/>
    <w:rsid w:val="00C802DE"/>
    <w:rsid w:val="00C815F0"/>
    <w:rsid w:val="00C81625"/>
    <w:rsid w:val="00C8223D"/>
    <w:rsid w:val="00C824D6"/>
    <w:rsid w:val="00C825C1"/>
    <w:rsid w:val="00C830D6"/>
    <w:rsid w:val="00C83EFA"/>
    <w:rsid w:val="00C85AD7"/>
    <w:rsid w:val="00C909C3"/>
    <w:rsid w:val="00C91AE2"/>
    <w:rsid w:val="00C9351F"/>
    <w:rsid w:val="00C94A04"/>
    <w:rsid w:val="00C9681D"/>
    <w:rsid w:val="00CA00E3"/>
    <w:rsid w:val="00CA0715"/>
    <w:rsid w:val="00CA16AB"/>
    <w:rsid w:val="00CA246C"/>
    <w:rsid w:val="00CA2B98"/>
    <w:rsid w:val="00CA4038"/>
    <w:rsid w:val="00CA5402"/>
    <w:rsid w:val="00CA63D3"/>
    <w:rsid w:val="00CA642D"/>
    <w:rsid w:val="00CA675E"/>
    <w:rsid w:val="00CB14F4"/>
    <w:rsid w:val="00CB17F6"/>
    <w:rsid w:val="00CB226C"/>
    <w:rsid w:val="00CB3E0D"/>
    <w:rsid w:val="00CB437B"/>
    <w:rsid w:val="00CB4609"/>
    <w:rsid w:val="00CB5456"/>
    <w:rsid w:val="00CB57B7"/>
    <w:rsid w:val="00CB6169"/>
    <w:rsid w:val="00CB6308"/>
    <w:rsid w:val="00CC0731"/>
    <w:rsid w:val="00CC152D"/>
    <w:rsid w:val="00CC1C15"/>
    <w:rsid w:val="00CC23B1"/>
    <w:rsid w:val="00CC2C0A"/>
    <w:rsid w:val="00CC2C68"/>
    <w:rsid w:val="00CC380A"/>
    <w:rsid w:val="00CC3D70"/>
    <w:rsid w:val="00CC5D80"/>
    <w:rsid w:val="00CC5F8A"/>
    <w:rsid w:val="00CC69F4"/>
    <w:rsid w:val="00CC73C7"/>
    <w:rsid w:val="00CD1039"/>
    <w:rsid w:val="00CD4907"/>
    <w:rsid w:val="00CD5184"/>
    <w:rsid w:val="00CD6730"/>
    <w:rsid w:val="00CE0EBD"/>
    <w:rsid w:val="00CE15A1"/>
    <w:rsid w:val="00CE2374"/>
    <w:rsid w:val="00CE3DC5"/>
    <w:rsid w:val="00CE4584"/>
    <w:rsid w:val="00CE6583"/>
    <w:rsid w:val="00CE718C"/>
    <w:rsid w:val="00CE742D"/>
    <w:rsid w:val="00CF387A"/>
    <w:rsid w:val="00CF7B28"/>
    <w:rsid w:val="00D01D6E"/>
    <w:rsid w:val="00D02770"/>
    <w:rsid w:val="00D03671"/>
    <w:rsid w:val="00D04A76"/>
    <w:rsid w:val="00D04D00"/>
    <w:rsid w:val="00D054FD"/>
    <w:rsid w:val="00D0676D"/>
    <w:rsid w:val="00D06CC3"/>
    <w:rsid w:val="00D0795C"/>
    <w:rsid w:val="00D103F1"/>
    <w:rsid w:val="00D106E2"/>
    <w:rsid w:val="00D1173F"/>
    <w:rsid w:val="00D1227D"/>
    <w:rsid w:val="00D12E42"/>
    <w:rsid w:val="00D13B40"/>
    <w:rsid w:val="00D14798"/>
    <w:rsid w:val="00D17C3F"/>
    <w:rsid w:val="00D17FD5"/>
    <w:rsid w:val="00D224D6"/>
    <w:rsid w:val="00D22626"/>
    <w:rsid w:val="00D30AC0"/>
    <w:rsid w:val="00D32273"/>
    <w:rsid w:val="00D32C78"/>
    <w:rsid w:val="00D33462"/>
    <w:rsid w:val="00D3363C"/>
    <w:rsid w:val="00D3460C"/>
    <w:rsid w:val="00D3551E"/>
    <w:rsid w:val="00D36D18"/>
    <w:rsid w:val="00D37914"/>
    <w:rsid w:val="00D400F0"/>
    <w:rsid w:val="00D42739"/>
    <w:rsid w:val="00D43525"/>
    <w:rsid w:val="00D44267"/>
    <w:rsid w:val="00D47848"/>
    <w:rsid w:val="00D47FA6"/>
    <w:rsid w:val="00D5116C"/>
    <w:rsid w:val="00D538CA"/>
    <w:rsid w:val="00D56193"/>
    <w:rsid w:val="00D56F6A"/>
    <w:rsid w:val="00D61A84"/>
    <w:rsid w:val="00D637BD"/>
    <w:rsid w:val="00D638EE"/>
    <w:rsid w:val="00D65705"/>
    <w:rsid w:val="00D657EC"/>
    <w:rsid w:val="00D6718E"/>
    <w:rsid w:val="00D71C96"/>
    <w:rsid w:val="00D71EFA"/>
    <w:rsid w:val="00D75818"/>
    <w:rsid w:val="00D75EAA"/>
    <w:rsid w:val="00D7688F"/>
    <w:rsid w:val="00D802A3"/>
    <w:rsid w:val="00D80FA9"/>
    <w:rsid w:val="00D81301"/>
    <w:rsid w:val="00D819AE"/>
    <w:rsid w:val="00D835AB"/>
    <w:rsid w:val="00D85570"/>
    <w:rsid w:val="00D87BCE"/>
    <w:rsid w:val="00D91CE5"/>
    <w:rsid w:val="00D92500"/>
    <w:rsid w:val="00D9380E"/>
    <w:rsid w:val="00D9492E"/>
    <w:rsid w:val="00D9724C"/>
    <w:rsid w:val="00D97E64"/>
    <w:rsid w:val="00D97F35"/>
    <w:rsid w:val="00DA0E75"/>
    <w:rsid w:val="00DA1F4A"/>
    <w:rsid w:val="00DA3AA3"/>
    <w:rsid w:val="00DA4185"/>
    <w:rsid w:val="00DA4D18"/>
    <w:rsid w:val="00DA5284"/>
    <w:rsid w:val="00DA5368"/>
    <w:rsid w:val="00DA5A2F"/>
    <w:rsid w:val="00DA5AB8"/>
    <w:rsid w:val="00DA63C1"/>
    <w:rsid w:val="00DA73F7"/>
    <w:rsid w:val="00DB1BC4"/>
    <w:rsid w:val="00DB20A3"/>
    <w:rsid w:val="00DB4F69"/>
    <w:rsid w:val="00DB51A2"/>
    <w:rsid w:val="00DB5923"/>
    <w:rsid w:val="00DB5D96"/>
    <w:rsid w:val="00DB5EEC"/>
    <w:rsid w:val="00DB680F"/>
    <w:rsid w:val="00DB738F"/>
    <w:rsid w:val="00DB7F83"/>
    <w:rsid w:val="00DC1ADC"/>
    <w:rsid w:val="00DC3D7E"/>
    <w:rsid w:val="00DC417C"/>
    <w:rsid w:val="00DC51DA"/>
    <w:rsid w:val="00DC7AB5"/>
    <w:rsid w:val="00DD04C0"/>
    <w:rsid w:val="00DD0DAE"/>
    <w:rsid w:val="00DD2643"/>
    <w:rsid w:val="00DD403C"/>
    <w:rsid w:val="00DD45F2"/>
    <w:rsid w:val="00DD462E"/>
    <w:rsid w:val="00DD471A"/>
    <w:rsid w:val="00DD584E"/>
    <w:rsid w:val="00DD6D48"/>
    <w:rsid w:val="00DE0BDD"/>
    <w:rsid w:val="00DE0CDC"/>
    <w:rsid w:val="00DE18D7"/>
    <w:rsid w:val="00DE452B"/>
    <w:rsid w:val="00DE5333"/>
    <w:rsid w:val="00DE5553"/>
    <w:rsid w:val="00DE65A9"/>
    <w:rsid w:val="00DE6F0F"/>
    <w:rsid w:val="00DE7AA4"/>
    <w:rsid w:val="00DF069E"/>
    <w:rsid w:val="00DF0A0C"/>
    <w:rsid w:val="00DF10E2"/>
    <w:rsid w:val="00DF235F"/>
    <w:rsid w:val="00DF28AE"/>
    <w:rsid w:val="00DF5FB8"/>
    <w:rsid w:val="00DF6282"/>
    <w:rsid w:val="00DF6920"/>
    <w:rsid w:val="00DF775D"/>
    <w:rsid w:val="00E0030E"/>
    <w:rsid w:val="00E007D0"/>
    <w:rsid w:val="00E0556C"/>
    <w:rsid w:val="00E05990"/>
    <w:rsid w:val="00E07EB6"/>
    <w:rsid w:val="00E10A63"/>
    <w:rsid w:val="00E10F4F"/>
    <w:rsid w:val="00E14C88"/>
    <w:rsid w:val="00E14DE0"/>
    <w:rsid w:val="00E160F5"/>
    <w:rsid w:val="00E17F50"/>
    <w:rsid w:val="00E20CF2"/>
    <w:rsid w:val="00E23A3A"/>
    <w:rsid w:val="00E24A3A"/>
    <w:rsid w:val="00E261DE"/>
    <w:rsid w:val="00E32D9F"/>
    <w:rsid w:val="00E34959"/>
    <w:rsid w:val="00E351DF"/>
    <w:rsid w:val="00E35349"/>
    <w:rsid w:val="00E35747"/>
    <w:rsid w:val="00E36AA7"/>
    <w:rsid w:val="00E42896"/>
    <w:rsid w:val="00E42E07"/>
    <w:rsid w:val="00E433FA"/>
    <w:rsid w:val="00E43435"/>
    <w:rsid w:val="00E43FD7"/>
    <w:rsid w:val="00E46018"/>
    <w:rsid w:val="00E47BF8"/>
    <w:rsid w:val="00E519A9"/>
    <w:rsid w:val="00E52DAA"/>
    <w:rsid w:val="00E53545"/>
    <w:rsid w:val="00E5382F"/>
    <w:rsid w:val="00E56125"/>
    <w:rsid w:val="00E56F85"/>
    <w:rsid w:val="00E6348E"/>
    <w:rsid w:val="00E6394A"/>
    <w:rsid w:val="00E63FDF"/>
    <w:rsid w:val="00E6576A"/>
    <w:rsid w:val="00E665C9"/>
    <w:rsid w:val="00E67DCE"/>
    <w:rsid w:val="00E72492"/>
    <w:rsid w:val="00E75633"/>
    <w:rsid w:val="00E756D3"/>
    <w:rsid w:val="00E80B90"/>
    <w:rsid w:val="00E80BF6"/>
    <w:rsid w:val="00E83FBA"/>
    <w:rsid w:val="00E85847"/>
    <w:rsid w:val="00E85D9B"/>
    <w:rsid w:val="00E874B2"/>
    <w:rsid w:val="00E87690"/>
    <w:rsid w:val="00E92905"/>
    <w:rsid w:val="00E95DD6"/>
    <w:rsid w:val="00E96DE3"/>
    <w:rsid w:val="00E96F0D"/>
    <w:rsid w:val="00E97627"/>
    <w:rsid w:val="00EA0D8D"/>
    <w:rsid w:val="00EA0E31"/>
    <w:rsid w:val="00EA45D5"/>
    <w:rsid w:val="00EA48BD"/>
    <w:rsid w:val="00EA6A82"/>
    <w:rsid w:val="00EA7880"/>
    <w:rsid w:val="00EA79B5"/>
    <w:rsid w:val="00EB05BB"/>
    <w:rsid w:val="00EB2708"/>
    <w:rsid w:val="00EB3A49"/>
    <w:rsid w:val="00EB4494"/>
    <w:rsid w:val="00EB6B10"/>
    <w:rsid w:val="00EB7FD5"/>
    <w:rsid w:val="00EC061B"/>
    <w:rsid w:val="00EC1A36"/>
    <w:rsid w:val="00EC1CF9"/>
    <w:rsid w:val="00EC2DA3"/>
    <w:rsid w:val="00EC2E55"/>
    <w:rsid w:val="00EC3420"/>
    <w:rsid w:val="00EC4D64"/>
    <w:rsid w:val="00EC507C"/>
    <w:rsid w:val="00EC75F9"/>
    <w:rsid w:val="00ED0CA4"/>
    <w:rsid w:val="00ED1520"/>
    <w:rsid w:val="00ED1DE3"/>
    <w:rsid w:val="00ED2091"/>
    <w:rsid w:val="00ED20E4"/>
    <w:rsid w:val="00ED2FAB"/>
    <w:rsid w:val="00ED440F"/>
    <w:rsid w:val="00ED4591"/>
    <w:rsid w:val="00ED6859"/>
    <w:rsid w:val="00EE0BDC"/>
    <w:rsid w:val="00EE0C88"/>
    <w:rsid w:val="00EE13F5"/>
    <w:rsid w:val="00EE345E"/>
    <w:rsid w:val="00EE3A2C"/>
    <w:rsid w:val="00EE40E6"/>
    <w:rsid w:val="00EE626E"/>
    <w:rsid w:val="00EE6D54"/>
    <w:rsid w:val="00EE72E2"/>
    <w:rsid w:val="00EE72FA"/>
    <w:rsid w:val="00EE7548"/>
    <w:rsid w:val="00EF02E5"/>
    <w:rsid w:val="00EF194A"/>
    <w:rsid w:val="00EF1CCA"/>
    <w:rsid w:val="00EF20CE"/>
    <w:rsid w:val="00EF4344"/>
    <w:rsid w:val="00EF55DF"/>
    <w:rsid w:val="00EF5B6B"/>
    <w:rsid w:val="00EF6759"/>
    <w:rsid w:val="00EF68AF"/>
    <w:rsid w:val="00EF7E0D"/>
    <w:rsid w:val="00F00D1F"/>
    <w:rsid w:val="00F02C4B"/>
    <w:rsid w:val="00F02E2F"/>
    <w:rsid w:val="00F037BB"/>
    <w:rsid w:val="00F0400A"/>
    <w:rsid w:val="00F0418C"/>
    <w:rsid w:val="00F04592"/>
    <w:rsid w:val="00F04827"/>
    <w:rsid w:val="00F06A09"/>
    <w:rsid w:val="00F0710B"/>
    <w:rsid w:val="00F111BE"/>
    <w:rsid w:val="00F1138C"/>
    <w:rsid w:val="00F114B5"/>
    <w:rsid w:val="00F139D1"/>
    <w:rsid w:val="00F15FF6"/>
    <w:rsid w:val="00F20996"/>
    <w:rsid w:val="00F2251A"/>
    <w:rsid w:val="00F2252C"/>
    <w:rsid w:val="00F22637"/>
    <w:rsid w:val="00F22C84"/>
    <w:rsid w:val="00F231C2"/>
    <w:rsid w:val="00F24575"/>
    <w:rsid w:val="00F258E8"/>
    <w:rsid w:val="00F25E79"/>
    <w:rsid w:val="00F26615"/>
    <w:rsid w:val="00F3024C"/>
    <w:rsid w:val="00F30AFD"/>
    <w:rsid w:val="00F3106F"/>
    <w:rsid w:val="00F323B2"/>
    <w:rsid w:val="00F353FC"/>
    <w:rsid w:val="00F35518"/>
    <w:rsid w:val="00F372E3"/>
    <w:rsid w:val="00F37320"/>
    <w:rsid w:val="00F3735E"/>
    <w:rsid w:val="00F37876"/>
    <w:rsid w:val="00F416D8"/>
    <w:rsid w:val="00F423F3"/>
    <w:rsid w:val="00F43048"/>
    <w:rsid w:val="00F435D6"/>
    <w:rsid w:val="00F43CBF"/>
    <w:rsid w:val="00F4762F"/>
    <w:rsid w:val="00F507B8"/>
    <w:rsid w:val="00F50920"/>
    <w:rsid w:val="00F50C23"/>
    <w:rsid w:val="00F51790"/>
    <w:rsid w:val="00F53021"/>
    <w:rsid w:val="00F5429B"/>
    <w:rsid w:val="00F550A0"/>
    <w:rsid w:val="00F56962"/>
    <w:rsid w:val="00F57E23"/>
    <w:rsid w:val="00F61079"/>
    <w:rsid w:val="00F64A66"/>
    <w:rsid w:val="00F67687"/>
    <w:rsid w:val="00F67C95"/>
    <w:rsid w:val="00F715FD"/>
    <w:rsid w:val="00F746DC"/>
    <w:rsid w:val="00F756E3"/>
    <w:rsid w:val="00F7590B"/>
    <w:rsid w:val="00F76680"/>
    <w:rsid w:val="00F77F15"/>
    <w:rsid w:val="00F80A2E"/>
    <w:rsid w:val="00F81821"/>
    <w:rsid w:val="00F83C6F"/>
    <w:rsid w:val="00F83D11"/>
    <w:rsid w:val="00F85582"/>
    <w:rsid w:val="00F86A14"/>
    <w:rsid w:val="00F872EE"/>
    <w:rsid w:val="00F9248C"/>
    <w:rsid w:val="00F942AD"/>
    <w:rsid w:val="00F94B8C"/>
    <w:rsid w:val="00FA07D8"/>
    <w:rsid w:val="00FA15F3"/>
    <w:rsid w:val="00FA199C"/>
    <w:rsid w:val="00FA4184"/>
    <w:rsid w:val="00FA5523"/>
    <w:rsid w:val="00FA6028"/>
    <w:rsid w:val="00FA66BB"/>
    <w:rsid w:val="00FA6E74"/>
    <w:rsid w:val="00FA799F"/>
    <w:rsid w:val="00FB2EE4"/>
    <w:rsid w:val="00FB3A1C"/>
    <w:rsid w:val="00FB3B4B"/>
    <w:rsid w:val="00FB40C0"/>
    <w:rsid w:val="00FB55F7"/>
    <w:rsid w:val="00FB5830"/>
    <w:rsid w:val="00FB6E31"/>
    <w:rsid w:val="00FC00A1"/>
    <w:rsid w:val="00FC0E33"/>
    <w:rsid w:val="00FC38ED"/>
    <w:rsid w:val="00FC3DDD"/>
    <w:rsid w:val="00FC5950"/>
    <w:rsid w:val="00FC638C"/>
    <w:rsid w:val="00FC7393"/>
    <w:rsid w:val="00FD0D73"/>
    <w:rsid w:val="00FD2152"/>
    <w:rsid w:val="00FD4CC0"/>
    <w:rsid w:val="00FE09B0"/>
    <w:rsid w:val="00FE1893"/>
    <w:rsid w:val="00FE1B8E"/>
    <w:rsid w:val="00FE1CDB"/>
    <w:rsid w:val="00FE1D58"/>
    <w:rsid w:val="00FE231A"/>
    <w:rsid w:val="00FE2934"/>
    <w:rsid w:val="00FE2ED7"/>
    <w:rsid w:val="00FE5C97"/>
    <w:rsid w:val="00FF0ADA"/>
    <w:rsid w:val="00FF0CC7"/>
    <w:rsid w:val="00FF11E1"/>
    <w:rsid w:val="00FF29A6"/>
    <w:rsid w:val="00FF4565"/>
    <w:rsid w:val="00FF51C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2D4B2"/>
  <w15:docId w15:val="{DC581A29-012B-4449-9BDA-82BB32AB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CA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27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94A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94A0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94A04"/>
  </w:style>
  <w:style w:type="paragraph" w:styleId="Textodebalo">
    <w:name w:val="Balloon Text"/>
    <w:basedOn w:val="Normal"/>
    <w:semiHidden/>
    <w:rsid w:val="00BD7A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5E3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C2785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327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3327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3327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RodapChar">
    <w:name w:val="Rodapé Char"/>
    <w:basedOn w:val="Fontepargpadro"/>
    <w:link w:val="Rodap"/>
    <w:uiPriority w:val="99"/>
    <w:rsid w:val="00EE34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1CA1-3623-4743-958F-9B78E25A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</dc:title>
  <dc:creator>gonzaga</dc:creator>
  <cp:lastModifiedBy>Priscila</cp:lastModifiedBy>
  <cp:revision>2</cp:revision>
  <cp:lastPrinted>2021-09-10T14:15:00Z</cp:lastPrinted>
  <dcterms:created xsi:type="dcterms:W3CDTF">2021-09-14T14:35:00Z</dcterms:created>
  <dcterms:modified xsi:type="dcterms:W3CDTF">2021-09-14T14:35:00Z</dcterms:modified>
</cp:coreProperties>
</file>